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93E" w:rsidRPr="0012093E" w:rsidRDefault="0012093E" w:rsidP="0012093E">
      <w:pPr>
        <w:spacing w:after="0"/>
        <w:jc w:val="center"/>
        <w:rPr>
          <w:rFonts w:ascii="Verdana" w:hAnsi="Verdana"/>
          <w:sz w:val="22"/>
          <w:szCs w:val="22"/>
        </w:rPr>
      </w:pPr>
      <w:bookmarkStart w:id="0" w:name="_GoBack"/>
      <w:bookmarkEnd w:id="0"/>
      <w:r w:rsidRPr="0012093E">
        <w:rPr>
          <w:rFonts w:ascii="Verdana" w:hAnsi="Verdana"/>
          <w:sz w:val="22"/>
          <w:szCs w:val="22"/>
        </w:rPr>
        <w:t xml:space="preserve">Domanda di sospensione </w:t>
      </w:r>
      <w:r w:rsidR="002815A5">
        <w:rPr>
          <w:rFonts w:ascii="Verdana" w:hAnsi="Verdana"/>
          <w:sz w:val="22"/>
          <w:szCs w:val="22"/>
        </w:rPr>
        <w:t xml:space="preserve">dei termini </w:t>
      </w:r>
      <w:r w:rsidRPr="0012093E">
        <w:rPr>
          <w:rFonts w:ascii="Verdana" w:hAnsi="Verdana"/>
          <w:sz w:val="22"/>
          <w:szCs w:val="22"/>
        </w:rPr>
        <w:t xml:space="preserve">degli adempimenti </w:t>
      </w:r>
      <w:r w:rsidR="002815A5">
        <w:rPr>
          <w:rFonts w:ascii="Verdana" w:hAnsi="Verdana"/>
          <w:sz w:val="22"/>
          <w:szCs w:val="22"/>
        </w:rPr>
        <w:t>Inail</w:t>
      </w:r>
    </w:p>
    <w:p w:rsidR="0012093E" w:rsidRDefault="002815A5" w:rsidP="0012093E">
      <w:pPr>
        <w:spacing w:after="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ergenza epidemiologica COVID-19</w:t>
      </w:r>
    </w:p>
    <w:p w:rsidR="00AB6B45" w:rsidRDefault="00D6786D" w:rsidP="004353F5">
      <w:pPr>
        <w:jc w:val="center"/>
        <w:rPr>
          <w:rFonts w:ascii="Verdana" w:hAnsi="Verdana"/>
          <w:sz w:val="22"/>
          <w:szCs w:val="22"/>
        </w:rPr>
      </w:pPr>
      <w:r w:rsidRPr="00D6786D">
        <w:rPr>
          <w:rFonts w:ascii="Verdana" w:hAnsi="Verdana"/>
          <w:sz w:val="22"/>
          <w:szCs w:val="22"/>
        </w:rPr>
        <w:t>Dichiarazione sostitutiva ai sensi dell’articolo 47 del d.P.R. 445/2000</w:t>
      </w:r>
    </w:p>
    <w:p w:rsidR="004353F5" w:rsidRDefault="004353F5" w:rsidP="0012093E">
      <w:pPr>
        <w:jc w:val="both"/>
        <w:rPr>
          <w:rFonts w:ascii="Verdana" w:hAnsi="Verdana"/>
          <w:sz w:val="22"/>
          <w:szCs w:val="22"/>
        </w:rPr>
      </w:pPr>
    </w:p>
    <w:p w:rsidR="0012093E" w:rsidRPr="00634EAF" w:rsidRDefault="00164CCC" w:rsidP="0012093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/La</w:t>
      </w:r>
      <w:r w:rsidR="0012093E" w:rsidRPr="00634EAF">
        <w:rPr>
          <w:rFonts w:ascii="Verdana" w:hAnsi="Verdana"/>
          <w:sz w:val="22"/>
          <w:szCs w:val="22"/>
        </w:rPr>
        <w:t xml:space="preserve"> sottoscritto/a</w:t>
      </w:r>
    </w:p>
    <w:p w:rsidR="0012093E" w:rsidRPr="005D16A4" w:rsidRDefault="00634EAF" w:rsidP="0012093E">
      <w:pPr>
        <w:jc w:val="both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60056097" wp14:editId="49575B72">
                <wp:simplePos x="0" y="0"/>
                <wp:positionH relativeFrom="column">
                  <wp:posOffset>13335</wp:posOffset>
                </wp:positionH>
                <wp:positionV relativeFrom="paragraph">
                  <wp:posOffset>135890</wp:posOffset>
                </wp:positionV>
                <wp:extent cx="6565900" cy="190500"/>
                <wp:effectExtent l="0" t="0" r="25400" b="19050"/>
                <wp:wrapNone/>
                <wp:docPr id="579" name="Gruppo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190500"/>
                          <a:chOff x="543" y="5365"/>
                          <a:chExt cx="10340" cy="300"/>
                        </a:xfrm>
                      </wpg:grpSpPr>
                      <wpg:grpSp>
                        <wpg:cNvPr id="580" name="Group 1019"/>
                        <wpg:cNvGrpSpPr>
                          <a:grpSpLocks/>
                        </wpg:cNvGrpSpPr>
                        <wpg:grpSpPr bwMode="auto">
                          <a:xfrm>
                            <a:off x="543" y="5365"/>
                            <a:ext cx="4860" cy="300"/>
                            <a:chOff x="1294" y="3027"/>
                            <a:chExt cx="4860" cy="300"/>
                          </a:xfrm>
                        </wpg:grpSpPr>
                        <wps:wsp>
                          <wps:cNvPr id="581" name="Text Box 10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Text Box 10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Text Box 10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Text Box 10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Text Box 10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Text Box 10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Text Box 10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Text Box 10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Text Box 10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Text Box 1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Text Box 1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Text Box 10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Text Box 10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Text Box 10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Text Box 10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Text Box 10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Text Box 10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Text Box 10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1038"/>
                        <wpg:cNvGrpSpPr>
                          <a:grpSpLocks/>
                        </wpg:cNvGrpSpPr>
                        <wpg:grpSpPr bwMode="auto">
                          <a:xfrm>
                            <a:off x="6023" y="5365"/>
                            <a:ext cx="4860" cy="300"/>
                            <a:chOff x="1294" y="3027"/>
                            <a:chExt cx="4860" cy="300"/>
                          </a:xfrm>
                        </wpg:grpSpPr>
                        <wps:wsp>
                          <wps:cNvPr id="600" name="Text Box 10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Text Box 10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Text Box 10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Text Box 10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Text Box 10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Text Box 10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Text Box 10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Text Box 1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Text Box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Text Box 1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Text Box 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Text Box 10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Text Box 1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Text Box 1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0056097" id="Gruppo 579" o:spid="_x0000_s1026" style="position:absolute;left:0;text-align:left;margin-left:1.05pt;margin-top:10.7pt;width:517pt;height:15pt;z-index:251623424" coordorigin="543,5365" coordsize="103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">
                <v:group id="Group 1019" o:spid="_x0000_s1027" style="position:absolute;left:543;top:5365;width:4860;height:300" coordorigin="1294,3027" coordsize="486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0" o:spid="_x0000_s1028" type="#_x0000_t202" style="position:absolute;left:183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1" o:spid="_x0000_s1029" type="#_x0000_t202" style="position:absolute;left:210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2" o:spid="_x0000_s1030" type="#_x0000_t202" style="position:absolute;left:237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3" o:spid="_x0000_s1031" type="#_x0000_t202" style="position:absolute;left:264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4" o:spid="_x0000_s1032" type="#_x0000_t202" style="position:absolute;left:291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5" o:spid="_x0000_s1033" type="#_x0000_t202" style="position:absolute;left:318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6" o:spid="_x0000_s1034" type="#_x0000_t202" style="position:absolute;left:345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7" o:spid="_x0000_s1035" type="#_x0000_t202" style="position:absolute;left:372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8" o:spid="_x0000_s1036" type="#_x0000_t202" style="position:absolute;left:399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9" o:spid="_x0000_s1037" type="#_x0000_t202" style="position:absolute;left:426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0" o:spid="_x0000_s1038" type="#_x0000_t202" style="position:absolute;left:453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1" o:spid="_x0000_s1039" type="#_x0000_t202" style="position:absolute;left:480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2" o:spid="_x0000_s1040" type="#_x0000_t202" style="position:absolute;left:507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3" o:spid="_x0000_s1041" type="#_x0000_t202" style="position:absolute;left:534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4" o:spid="_x0000_s1042" type="#_x0000_t202" style="position:absolute;left:561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5" o:spid="_x0000_s1043" type="#_x0000_t202" style="position:absolute;left:588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6" o:spid="_x0000_s1044" type="#_x0000_t202" style="position:absolute;left:129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7" o:spid="_x0000_s1045" type="#_x0000_t202" style="position:absolute;left:156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</v:group>
                <v:group id="Group 1038" o:spid="_x0000_s1046" style="position:absolute;left:6023;top:5365;width:4860;height:300" coordorigin="1294,3027" coordsize="486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Text Box 1039" o:spid="_x0000_s1047" type="#_x0000_t202" style="position:absolute;left:183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0" o:spid="_x0000_s1048" type="#_x0000_t202" style="position:absolute;left:210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1" o:spid="_x0000_s1049" type="#_x0000_t202" style="position:absolute;left:237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2" o:spid="_x0000_s1050" type="#_x0000_t202" style="position:absolute;left:264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3" o:spid="_x0000_s1051" type="#_x0000_t202" style="position:absolute;left:291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4" o:spid="_x0000_s1052" type="#_x0000_t202" style="position:absolute;left:318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5" o:spid="_x0000_s1053" type="#_x0000_t202" style="position:absolute;left:345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6" o:spid="_x0000_s1054" type="#_x0000_t202" style="position:absolute;left:372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7" o:spid="_x0000_s1055" type="#_x0000_t202" style="position:absolute;left:399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8" o:spid="_x0000_s1056" type="#_x0000_t202" style="position:absolute;left:426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9" o:spid="_x0000_s1057" type="#_x0000_t202" style="position:absolute;left:453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0" o:spid="_x0000_s1058" type="#_x0000_t202" style="position:absolute;left:480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1" o:spid="_x0000_s1059" type="#_x0000_t202" style="position:absolute;left:507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2" o:spid="_x0000_s1060" type="#_x0000_t202" style="position:absolute;left:534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3" o:spid="_x0000_s1061" type="#_x0000_t202" style="position:absolute;left:561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4" o:spid="_x0000_s1062" type="#_x0000_t202" style="position:absolute;left:588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5" o:spid="_x0000_s1063" type="#_x0000_t202" style="position:absolute;left:129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6" o:spid="_x0000_s1064" type="#_x0000_t202" style="position:absolute;left:156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</v:group>
              </v:group>
            </w:pict>
          </mc:Fallback>
        </mc:AlternateContent>
      </w:r>
      <w:r w:rsidR="0012093E" w:rsidRPr="005D16A4">
        <w:rPr>
          <w:sz w:val="12"/>
          <w:szCs w:val="12"/>
        </w:rPr>
        <w:t xml:space="preserve"> </w:t>
      </w:r>
      <w:r w:rsidR="0012093E" w:rsidRPr="00634EAF">
        <w:rPr>
          <w:rFonts w:ascii="Verdana" w:hAnsi="Verdana"/>
          <w:sz w:val="16"/>
          <w:szCs w:val="16"/>
        </w:rPr>
        <w:t>COGNOME</w:t>
      </w:r>
      <w:r w:rsidR="0012093E" w:rsidRPr="00634EAF">
        <w:rPr>
          <w:sz w:val="16"/>
          <w:szCs w:val="16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12093E" w:rsidRPr="00634EAF">
        <w:rPr>
          <w:rFonts w:ascii="Verdana" w:hAnsi="Verdana"/>
          <w:sz w:val="16"/>
          <w:szCs w:val="16"/>
        </w:rPr>
        <w:t>NOME</w:t>
      </w:r>
    </w:p>
    <w:p w:rsidR="0043363B" w:rsidRPr="0043363B" w:rsidRDefault="0043363B" w:rsidP="0012093E">
      <w:pPr>
        <w:jc w:val="both"/>
        <w:rPr>
          <w:rFonts w:ascii="Verdana" w:hAnsi="Verdana"/>
          <w:sz w:val="12"/>
          <w:szCs w:val="12"/>
        </w:rPr>
      </w:pPr>
    </w:p>
    <w:p w:rsidR="0012093E" w:rsidRPr="00634EAF" w:rsidRDefault="00897964" w:rsidP="0012093E">
      <w:pPr>
        <w:jc w:val="both"/>
        <w:rPr>
          <w:rFonts w:ascii="Verdana" w:hAnsi="Verdana"/>
          <w:sz w:val="16"/>
          <w:szCs w:val="16"/>
        </w:rPr>
      </w:pPr>
      <w:r w:rsidRPr="00634EAF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62F60C7" wp14:editId="12A09FFE">
                <wp:simplePos x="0" y="0"/>
                <wp:positionH relativeFrom="column">
                  <wp:posOffset>3265805</wp:posOffset>
                </wp:positionH>
                <wp:positionV relativeFrom="paragraph">
                  <wp:posOffset>149225</wp:posOffset>
                </wp:positionV>
                <wp:extent cx="171450" cy="190500"/>
                <wp:effectExtent l="0" t="0" r="19050" b="19050"/>
                <wp:wrapNone/>
                <wp:docPr id="567" name="Casella di testo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15A5" w:rsidRDefault="002815A5" w:rsidP="0012093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2F60C7" id="Casella di testo 567" o:spid="_x0000_s1065" type="#_x0000_t202" style="position:absolute;left:0;text-align:left;margin-left:257.15pt;margin-top:11.75pt;width:13.5pt;height: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" filled="f">
                <v:textbox>
                  <w:txbxContent>
                    <w:p w:rsidR="002815A5" w:rsidRDefault="002815A5" w:rsidP="0012093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4053D344" wp14:editId="6ADCA15B">
                <wp:simplePos x="0" y="0"/>
                <wp:positionH relativeFrom="column">
                  <wp:posOffset>3810</wp:posOffset>
                </wp:positionH>
                <wp:positionV relativeFrom="paragraph">
                  <wp:posOffset>139700</wp:posOffset>
                </wp:positionV>
                <wp:extent cx="2743200" cy="190500"/>
                <wp:effectExtent l="0" t="0" r="19050" b="19050"/>
                <wp:wrapNone/>
                <wp:docPr id="550" name="Gruppo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90500"/>
                          <a:chOff x="1294" y="3522"/>
                          <a:chExt cx="4320" cy="300"/>
                        </a:xfrm>
                      </wpg:grpSpPr>
                      <wps:wsp>
                        <wps:cNvPr id="551" name="Text Box 1058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Text Box 1059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Text Box 1060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Text Box 1061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Text Box 1062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Text Box 1063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Text Box 1064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Text Box 1065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1066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Text Box 1067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Text Box 1068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Text Box 1069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Text Box 1072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053D344" id="Gruppo 550" o:spid="_x0000_s1066" style="position:absolute;left:0;text-align:left;margin-left:.3pt;margin-top:11pt;width:3in;height:15pt;z-index:251624448" coordorigin="1294,3522" coordsize="43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">
                <v:shape id="Text Box 1058" o:spid="_x0000_s1067" type="#_x0000_t202" style="position:absolute;left:129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59" o:spid="_x0000_s1068" type="#_x0000_t202" style="position:absolute;left:156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0" o:spid="_x0000_s1069" type="#_x0000_t202" style="position:absolute;left:183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1" o:spid="_x0000_s1070" type="#_x0000_t202" style="position:absolute;left:210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2" o:spid="_x0000_s1071" type="#_x0000_t202" style="position:absolute;left:237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3" o:spid="_x0000_s1072" type="#_x0000_t202" style="position:absolute;left:264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4" o:spid="_x0000_s1073" type="#_x0000_t202" style="position:absolute;left:291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5" o:spid="_x0000_s1074" type="#_x0000_t202" style="position:absolute;left:318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6" o:spid="_x0000_s1075" type="#_x0000_t202" style="position:absolute;left:345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7" o:spid="_x0000_s1076" type="#_x0000_t202" style="position:absolute;left:372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8" o:spid="_x0000_s1077" type="#_x0000_t202" style="position:absolute;left:399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9" o:spid="_x0000_s1078" type="#_x0000_t202" style="position:absolute;left:426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70" o:spid="_x0000_s1079" type="#_x0000_t202" style="position:absolute;left:453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71" o:spid="_x0000_s1080" type="#_x0000_t202" style="position:absolute;left:480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72" o:spid="_x0000_s1081" type="#_x0000_t202" style="position:absolute;left:507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73" o:spid="_x0000_s1082" type="#_x0000_t202" style="position:absolute;left:534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 w:rsidR="00634EAF"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2D270F1B" wp14:editId="4E7B39C7">
                <wp:simplePos x="0" y="0"/>
                <wp:positionH relativeFrom="column">
                  <wp:posOffset>4394835</wp:posOffset>
                </wp:positionH>
                <wp:positionV relativeFrom="paragraph">
                  <wp:posOffset>139700</wp:posOffset>
                </wp:positionV>
                <wp:extent cx="1676400" cy="190500"/>
                <wp:effectExtent l="0" t="0" r="19050" b="19050"/>
                <wp:wrapNone/>
                <wp:docPr id="568" name="Gruppo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90500"/>
                          <a:chOff x="1314" y="4537"/>
                          <a:chExt cx="2640" cy="300"/>
                        </a:xfrm>
                      </wpg:grpSpPr>
                      <wps:wsp>
                        <wps:cNvPr id="569" name="Text Box 107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4567"/>
                            <a:ext cx="18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Text Box 1080"/>
                        <wps:cNvSpPr txBox="1">
                          <a:spLocks noChangeArrowheads="1"/>
                        </wps:cNvSpPr>
                        <wps:spPr bwMode="auto">
                          <a:xfrm>
                            <a:off x="2679" y="4567"/>
                            <a:ext cx="18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Text Box 1081"/>
                        <wps:cNvSpPr txBox="1">
                          <a:spLocks noChangeArrowheads="1"/>
                        </wps:cNvSpPr>
                        <wps:spPr bwMode="auto">
                          <a:xfrm>
                            <a:off x="131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209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Text Box 1084"/>
                        <wps:cNvSpPr txBox="1">
                          <a:spLocks noChangeArrowheads="1"/>
                        </wps:cNvSpPr>
                        <wps:spPr bwMode="auto">
                          <a:xfrm>
                            <a:off x="236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Text Box 1085"/>
                        <wps:cNvSpPr txBox="1">
                          <a:spLocks noChangeArrowheads="1"/>
                        </wps:cNvSpPr>
                        <wps:spPr bwMode="auto">
                          <a:xfrm>
                            <a:off x="287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Text Box 1086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Text Box 1087"/>
                        <wps:cNvSpPr txBox="1">
                          <a:spLocks noChangeArrowheads="1"/>
                        </wps:cNvSpPr>
                        <wps:spPr bwMode="auto">
                          <a:xfrm>
                            <a:off x="341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368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D270F1B" id="Gruppo 568" o:spid="_x0000_s1083" style="position:absolute;left:0;text-align:left;margin-left:346.05pt;margin-top:11pt;width:132pt;height:15pt;z-index:251627520" coordorigin="1314,4537" coordsize="26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">
                <v:shape id="Text Box 1079" o:spid="_x0000_s1084" type="#_x0000_t202" style="position:absolute;left:1914;top:4567;width:18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v/E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82QB1zPxCMjsAgAA//8DAFBLAQItABQABgAIAAAAIQDb4fbL7gAAAIUBAAATAAAAAAAAAAAA&#10;AAAAAAAAAABbQ29udGVudF9UeXBlc10ueG1sUEsBAi0AFAAGAAgAAAAhAFr0LFu/AAAAFQEAAAsA&#10;AAAAAAAAAAAAAAAAHwEAAF9yZWxzLy5yZWxzUEsBAi0AFAAGAAgAAAAhALs6/8TEAAAA3AAAAA8A&#10;AAAAAAAAAAAAAAAABwIAAGRycy9kb3ducmV2LnhtbFBLBQYAAAAAAwADALcAAAD4AgAAAAA=&#10;" filled="f" stroked="f">
                  <v:textbox>
                    <w:txbxContent>
                      <w:p w:rsidR="002815A5" w:rsidRDefault="002815A5" w:rsidP="0012093E"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/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80" o:spid="_x0000_s1085" type="#_x0000_t202" style="position:absolute;left:2679;top:4567;width:18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cCE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/PjmXgE5PoJAAD//wMAUEsBAi0AFAAGAAgAAAAhANvh9svuAAAAhQEAABMAAAAAAAAAAAAAAAAA&#10;AAAAAFtDb250ZW50X1R5cGVzXS54bWxQSwECLQAUAAYACAAAACEAWvQsW78AAAAVAQAACwAAAAAA&#10;AAAAAAAAAAAfAQAAX3JlbHMvLnJlbHNQSwECLQAUAAYACAAAACEAr9nAhMAAAADcAAAADwAAAAAA&#10;AAAAAAAAAAAHAgAAZHJzL2Rvd25yZXYueG1sUEsFBgAAAAADAAMAtwAAAPQCAAAAAA==&#10;" filled="f" stroked="f">
                  <v:textbox>
                    <w:txbxContent>
                      <w:p w:rsidR="002815A5" w:rsidRDefault="002815A5" w:rsidP="0012093E"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/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81" o:spid="_x0000_s1086" type="#_x0000_t202" style="position:absolute;left:131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2" o:spid="_x0000_s1087" type="#_x0000_t202" style="position:absolute;left:158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3" o:spid="_x0000_s1088" type="#_x0000_t202" style="position:absolute;left:209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4" o:spid="_x0000_s1089" type="#_x0000_t202" style="position:absolute;left:236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5" o:spid="_x0000_s1090" type="#_x0000_t202" style="position:absolute;left:287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6" o:spid="_x0000_s1091" type="#_x0000_t202" style="position:absolute;left:314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7" o:spid="_x0000_s1092" type="#_x0000_t202" style="position:absolute;left:341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8" o:spid="_x0000_s1093" type="#_x0000_t202" style="position:absolute;left:368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 w:rsidR="0012093E" w:rsidRPr="00634EAF">
        <w:rPr>
          <w:rFonts w:ascii="Verdana" w:hAnsi="Verdana"/>
          <w:sz w:val="16"/>
          <w:szCs w:val="16"/>
        </w:rPr>
        <w:t xml:space="preserve"> CO</w:t>
      </w:r>
      <w:r w:rsidR="00634EAF">
        <w:rPr>
          <w:rFonts w:ascii="Verdana" w:hAnsi="Verdana"/>
          <w:sz w:val="16"/>
          <w:szCs w:val="16"/>
        </w:rPr>
        <w:t>DICE FISCALE</w:t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D6786D">
        <w:rPr>
          <w:rFonts w:ascii="Verdana" w:hAnsi="Verdana"/>
          <w:sz w:val="16"/>
          <w:szCs w:val="16"/>
        </w:rPr>
        <w:t>SESSO (M o</w:t>
      </w:r>
      <w:r w:rsidR="0012093E" w:rsidRPr="00634EAF">
        <w:rPr>
          <w:rFonts w:ascii="Verdana" w:hAnsi="Verdana"/>
          <w:sz w:val="16"/>
          <w:szCs w:val="16"/>
        </w:rPr>
        <w:t xml:space="preserve"> F)</w:t>
      </w:r>
      <w:r w:rsidR="00634EAF">
        <w:rPr>
          <w:rFonts w:ascii="Verdana" w:hAnsi="Verdana"/>
          <w:sz w:val="16"/>
          <w:szCs w:val="16"/>
        </w:rPr>
        <w:tab/>
        <w:t xml:space="preserve">         </w:t>
      </w:r>
      <w:r w:rsidR="0012093E" w:rsidRPr="00634EAF">
        <w:rPr>
          <w:rFonts w:ascii="Verdana" w:hAnsi="Verdana"/>
          <w:sz w:val="16"/>
          <w:szCs w:val="16"/>
        </w:rPr>
        <w:t>DATA DI NASCITA</w:t>
      </w:r>
    </w:p>
    <w:p w:rsidR="00634EAF" w:rsidRPr="00897964" w:rsidRDefault="00634EAF" w:rsidP="0012093E">
      <w:pPr>
        <w:jc w:val="both"/>
        <w:rPr>
          <w:rFonts w:ascii="Verdana" w:hAnsi="Verdana"/>
          <w:sz w:val="12"/>
          <w:szCs w:val="12"/>
        </w:rPr>
      </w:pPr>
    </w:p>
    <w:p w:rsidR="00634EAF" w:rsidRDefault="00897964" w:rsidP="0012093E">
      <w:pPr>
        <w:jc w:val="both"/>
        <w:rPr>
          <w:rFonts w:ascii="Verdana" w:hAnsi="Verdana"/>
          <w:sz w:val="16"/>
          <w:szCs w:val="16"/>
        </w:rPr>
      </w:pP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2FDD8D0F" wp14:editId="61794147">
                <wp:simplePos x="0" y="0"/>
                <wp:positionH relativeFrom="column">
                  <wp:posOffset>5252085</wp:posOffset>
                </wp:positionH>
                <wp:positionV relativeFrom="paragraph">
                  <wp:posOffset>135255</wp:posOffset>
                </wp:positionV>
                <wp:extent cx="514350" cy="190500"/>
                <wp:effectExtent l="0" t="0" r="19050" b="19050"/>
                <wp:wrapNone/>
                <wp:docPr id="546" name="Grupp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" cy="190500"/>
                          <a:chOff x="8838" y="5741"/>
                          <a:chExt cx="810" cy="300"/>
                        </a:xfrm>
                      </wpg:grpSpPr>
                      <wps:wsp>
                        <wps:cNvPr id="547" name="Text Box 1116"/>
                        <wps:cNvSpPr txBox="1">
                          <a:spLocks noChangeArrowheads="1"/>
                        </wps:cNvSpPr>
                        <wps:spPr bwMode="auto">
                          <a:xfrm>
                            <a:off x="9378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Text Box 1114"/>
                        <wps:cNvSpPr txBox="1">
                          <a:spLocks noChangeArrowheads="1"/>
                        </wps:cNvSpPr>
                        <wps:spPr bwMode="auto">
                          <a:xfrm>
                            <a:off x="8838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Text Box 1115"/>
                        <wps:cNvSpPr txBox="1">
                          <a:spLocks noChangeArrowheads="1"/>
                        </wps:cNvSpPr>
                        <wps:spPr bwMode="auto">
                          <a:xfrm>
                            <a:off x="9108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FDD8D0F" id="Gruppo 546" o:spid="_x0000_s1094" style="position:absolute;left:0;text-align:left;margin-left:413.55pt;margin-top:10.65pt;width:40.5pt;height:15pt;z-index:251629568" coordorigin="8838,5741" coordsize="81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">
                <v:shape id="Text Box 1116" o:spid="_x0000_s1095" type="#_x0000_t202" style="position:absolute;left:9378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" filled="f">
                  <v:textbox>
                    <w:txbxContent>
                      <w:p w:rsidR="002815A5" w:rsidRDefault="002815A5" w:rsidP="0012093E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114" o:spid="_x0000_s1096" type="#_x0000_t202" style="position:absolute;left:8838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15" o:spid="_x0000_s1097" type="#_x0000_t202" style="position:absolute;left:9108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B5F1AAA" wp14:editId="7A8EA992">
                <wp:simplePos x="0" y="0"/>
                <wp:positionH relativeFrom="column">
                  <wp:posOffset>4359275</wp:posOffset>
                </wp:positionH>
                <wp:positionV relativeFrom="paragraph">
                  <wp:posOffset>138430</wp:posOffset>
                </wp:positionV>
                <wp:extent cx="342900" cy="190500"/>
                <wp:effectExtent l="0" t="0" r="19050" b="19050"/>
                <wp:wrapNone/>
                <wp:docPr id="543" name="Gruppo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90500"/>
                          <a:chOff x="9673" y="4033"/>
                          <a:chExt cx="540" cy="300"/>
                        </a:xfrm>
                      </wpg:grpSpPr>
                      <wps:wsp>
                        <wps:cNvPr id="544" name="Text Box 1076"/>
                        <wps:cNvSpPr txBox="1">
                          <a:spLocks noChangeArrowheads="1"/>
                        </wps:cNvSpPr>
                        <wps:spPr bwMode="auto">
                          <a:xfrm>
                            <a:off x="9673" y="4033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Text Box 1077"/>
                        <wps:cNvSpPr txBox="1">
                          <a:spLocks noChangeArrowheads="1"/>
                        </wps:cNvSpPr>
                        <wps:spPr bwMode="auto">
                          <a:xfrm>
                            <a:off x="9943" y="4033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B5F1AAA" id="Gruppo 543" o:spid="_x0000_s1098" style="position:absolute;left:0;text-align:left;margin-left:343.25pt;margin-top:10.9pt;width:27pt;height:15pt;z-index:251626496" coordorigin="9673,4033" coordsize="5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">
                <v:shape id="Text Box 1076" o:spid="_x0000_s1099" type="#_x0000_t202" style="position:absolute;left:9673;top:4033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77" o:spid="_x0000_s1100" type="#_x0000_t202" style="position:absolute;left:9943;top:4033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4E0C409F" wp14:editId="4717F3E5">
                <wp:simplePos x="0" y="0"/>
                <wp:positionH relativeFrom="column">
                  <wp:posOffset>22860</wp:posOffset>
                </wp:positionH>
                <wp:positionV relativeFrom="paragraph">
                  <wp:posOffset>125730</wp:posOffset>
                </wp:positionV>
                <wp:extent cx="4114800" cy="190500"/>
                <wp:effectExtent l="0" t="0" r="19050" b="19050"/>
                <wp:wrapNone/>
                <wp:docPr id="518" name="Gruppo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90500"/>
                          <a:chOff x="603" y="5741"/>
                          <a:chExt cx="6480" cy="300"/>
                        </a:xfrm>
                      </wpg:grpSpPr>
                      <wps:wsp>
                        <wps:cNvPr id="519" name="Text Box 108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1090"/>
                        <wps:cNvSpPr txBox="1">
                          <a:spLocks noChangeArrowheads="1"/>
                        </wps:cNvSpPr>
                        <wps:spPr bwMode="auto">
                          <a:xfrm>
                            <a:off x="141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Text Box 1091"/>
                        <wps:cNvSpPr txBox="1">
                          <a:spLocks noChangeArrowheads="1"/>
                        </wps:cNvSpPr>
                        <wps:spPr bwMode="auto">
                          <a:xfrm>
                            <a:off x="168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Text Box 1092"/>
                        <wps:cNvSpPr txBox="1">
                          <a:spLocks noChangeArrowheads="1"/>
                        </wps:cNvSpPr>
                        <wps:spPr bwMode="auto">
                          <a:xfrm>
                            <a:off x="195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Text Box 1093"/>
                        <wps:cNvSpPr txBox="1">
                          <a:spLocks noChangeArrowheads="1"/>
                        </wps:cNvSpPr>
                        <wps:spPr bwMode="auto">
                          <a:xfrm>
                            <a:off x="222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276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303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Text Box 1097"/>
                        <wps:cNvSpPr txBox="1">
                          <a:spLocks noChangeArrowheads="1"/>
                        </wps:cNvSpPr>
                        <wps:spPr bwMode="auto">
                          <a:xfrm>
                            <a:off x="330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Text Box 1099"/>
                        <wps:cNvSpPr txBox="1">
                          <a:spLocks noChangeArrowheads="1"/>
                        </wps:cNvSpPr>
                        <wps:spPr bwMode="auto">
                          <a:xfrm>
                            <a:off x="384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411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438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465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492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Text Box 1104"/>
                        <wps:cNvSpPr txBox="1">
                          <a:spLocks noChangeArrowheads="1"/>
                        </wps:cNvSpPr>
                        <wps:spPr bwMode="auto">
                          <a:xfrm>
                            <a:off x="519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Text Box 110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573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60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Text Box 1108"/>
                        <wps:cNvSpPr txBox="1">
                          <a:spLocks noChangeArrowheads="1"/>
                        </wps:cNvSpPr>
                        <wps:spPr bwMode="auto">
                          <a:xfrm>
                            <a:off x="87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600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Text Box 1110"/>
                        <wps:cNvSpPr txBox="1">
                          <a:spLocks noChangeArrowheads="1"/>
                        </wps:cNvSpPr>
                        <wps:spPr bwMode="auto">
                          <a:xfrm>
                            <a:off x="627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Text Box 1111"/>
                        <wps:cNvSpPr txBox="1">
                          <a:spLocks noChangeArrowheads="1"/>
                        </wps:cNvSpPr>
                        <wps:spPr bwMode="auto">
                          <a:xfrm>
                            <a:off x="654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Text Box 1112"/>
                        <wps:cNvSpPr txBox="1">
                          <a:spLocks noChangeArrowheads="1"/>
                        </wps:cNvSpPr>
                        <wps:spPr bwMode="auto">
                          <a:xfrm>
                            <a:off x="681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E0C409F" id="Gruppo 518" o:spid="_x0000_s1101" style="position:absolute;left:0;text-align:left;margin-left:1.8pt;margin-top:9.9pt;width:324pt;height:15pt;z-index:251628544" coordorigin="603,5741" coordsize="648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">
                <v:shape id="Text Box 1089" o:spid="_x0000_s1102" type="#_x0000_t202" style="position:absolute;left:114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0" o:spid="_x0000_s1103" type="#_x0000_t202" style="position:absolute;left:141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1" o:spid="_x0000_s1104" type="#_x0000_t202" style="position:absolute;left:168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2" o:spid="_x0000_s1105" type="#_x0000_t202" style="position:absolute;left:195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3" o:spid="_x0000_s1106" type="#_x0000_t202" style="position:absolute;left:222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4" o:spid="_x0000_s1107" type="#_x0000_t202" style="position:absolute;left:249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5" o:spid="_x0000_s1108" type="#_x0000_t202" style="position:absolute;left:276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6" o:spid="_x0000_s1109" type="#_x0000_t202" style="position:absolute;left:303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7" o:spid="_x0000_s1110" type="#_x0000_t202" style="position:absolute;left:330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8" o:spid="_x0000_s1111" type="#_x0000_t202" style="position:absolute;left:357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9" o:spid="_x0000_s1112" type="#_x0000_t202" style="position:absolute;left:384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0" o:spid="_x0000_s1113" type="#_x0000_t202" style="position:absolute;left:411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1" o:spid="_x0000_s1114" type="#_x0000_t202" style="position:absolute;left:438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2" o:spid="_x0000_s1115" type="#_x0000_t202" style="position:absolute;left:465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3" o:spid="_x0000_s1116" type="#_x0000_t202" style="position:absolute;left:492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4" o:spid="_x0000_s1117" type="#_x0000_t202" style="position:absolute;left:519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5" o:spid="_x0000_s1118" type="#_x0000_t202" style="position:absolute;left:546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6" o:spid="_x0000_s1119" type="#_x0000_t202" style="position:absolute;left:573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7" o:spid="_x0000_s1120" type="#_x0000_t202" style="position:absolute;left:60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8" o:spid="_x0000_s1121" type="#_x0000_t202" style="position:absolute;left:87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9" o:spid="_x0000_s1122" type="#_x0000_t202" style="position:absolute;left:600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10" o:spid="_x0000_s1123" type="#_x0000_t202" style="position:absolute;left:627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11" o:spid="_x0000_s1124" type="#_x0000_t202" style="position:absolute;left:654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12" o:spid="_x0000_s1125" type="#_x0000_t202" style="position:absolute;left:681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 w:rsidR="0012093E" w:rsidRPr="00634EAF">
        <w:rPr>
          <w:rFonts w:ascii="Verdana" w:hAnsi="Verdana"/>
          <w:sz w:val="16"/>
          <w:szCs w:val="16"/>
        </w:rPr>
        <w:t xml:space="preserve"> NATO A (Comune o Stato </w:t>
      </w:r>
      <w:r w:rsidR="00D6786D">
        <w:rPr>
          <w:rFonts w:ascii="Verdana" w:hAnsi="Verdana"/>
          <w:sz w:val="16"/>
          <w:szCs w:val="16"/>
        </w:rPr>
        <w:t>e</w:t>
      </w:r>
      <w:r w:rsidR="00634EAF">
        <w:rPr>
          <w:rFonts w:ascii="Verdana" w:hAnsi="Verdana"/>
          <w:sz w:val="16"/>
          <w:szCs w:val="16"/>
        </w:rPr>
        <w:t>stero)</w:t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  <w:t xml:space="preserve">        </w:t>
      </w:r>
      <w:r w:rsidR="0012093E" w:rsidRPr="00634EAF">
        <w:rPr>
          <w:rFonts w:ascii="Verdana" w:hAnsi="Verdana"/>
          <w:sz w:val="16"/>
          <w:szCs w:val="16"/>
        </w:rPr>
        <w:t xml:space="preserve"> PROV.</w:t>
      </w:r>
      <w:r w:rsidR="00634EAF">
        <w:rPr>
          <w:rFonts w:ascii="Verdana" w:hAnsi="Verdana"/>
          <w:sz w:val="16"/>
          <w:szCs w:val="16"/>
        </w:rPr>
        <w:t xml:space="preserve">      </w:t>
      </w:r>
      <w:r w:rsidR="00634EAF">
        <w:rPr>
          <w:rFonts w:ascii="Verdana" w:hAnsi="Verdana"/>
          <w:sz w:val="16"/>
          <w:szCs w:val="16"/>
        </w:rPr>
        <w:tab/>
        <w:t xml:space="preserve">         NAZIONE</w:t>
      </w:r>
    </w:p>
    <w:p w:rsidR="0012093E" w:rsidRPr="00897964" w:rsidRDefault="0012093E" w:rsidP="00634EAF">
      <w:pPr>
        <w:jc w:val="both"/>
        <w:rPr>
          <w:rFonts w:ascii="Verdana" w:hAnsi="Verdana"/>
          <w:sz w:val="12"/>
          <w:szCs w:val="12"/>
        </w:rPr>
      </w:pPr>
    </w:p>
    <w:p w:rsidR="0012093E" w:rsidRPr="00634EAF" w:rsidRDefault="0012093E" w:rsidP="0012093E">
      <w:pPr>
        <w:jc w:val="center"/>
        <w:rPr>
          <w:rFonts w:ascii="Verdana" w:hAnsi="Verdana"/>
          <w:sz w:val="22"/>
          <w:szCs w:val="22"/>
        </w:rPr>
      </w:pPr>
      <w:r w:rsidRPr="00634EAF">
        <w:rPr>
          <w:rFonts w:ascii="Verdana" w:hAnsi="Verdana"/>
          <w:sz w:val="22"/>
          <w:szCs w:val="22"/>
        </w:rPr>
        <w:t xml:space="preserve">in qualità di </w:t>
      </w:r>
      <w:r w:rsidR="00634EAF">
        <w:rPr>
          <w:rFonts w:ascii="Verdana" w:hAnsi="Verdana"/>
          <w:sz w:val="22"/>
          <w:szCs w:val="22"/>
        </w:rPr>
        <w:t>titolare/</w:t>
      </w:r>
      <w:r w:rsidRPr="00634EAF">
        <w:rPr>
          <w:rFonts w:ascii="Verdana" w:hAnsi="Verdana"/>
          <w:sz w:val="22"/>
          <w:szCs w:val="22"/>
        </w:rPr>
        <w:t>legale rappresentante</w:t>
      </w:r>
      <w:r w:rsidR="00634EAF">
        <w:rPr>
          <w:rFonts w:ascii="Verdana" w:hAnsi="Verdana"/>
          <w:sz w:val="22"/>
          <w:szCs w:val="22"/>
        </w:rPr>
        <w:t xml:space="preserve"> della</w:t>
      </w:r>
      <w:r w:rsidRPr="00634EAF">
        <w:rPr>
          <w:rFonts w:ascii="Verdana" w:hAnsi="Verdana"/>
          <w:sz w:val="22"/>
          <w:szCs w:val="22"/>
        </w:rPr>
        <w:t xml:space="preserve"> </w:t>
      </w:r>
      <w:r w:rsidR="00634EAF">
        <w:rPr>
          <w:rFonts w:ascii="Verdana" w:hAnsi="Verdana"/>
          <w:sz w:val="22"/>
          <w:szCs w:val="22"/>
        </w:rPr>
        <w:t>ditta</w:t>
      </w:r>
    </w:p>
    <w:p w:rsidR="0012093E" w:rsidRPr="00634EAF" w:rsidRDefault="0043363B" w:rsidP="0012093E">
      <w:pPr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FD5DDA1" wp14:editId="0AA452EA">
                <wp:simplePos x="0" y="0"/>
                <wp:positionH relativeFrom="column">
                  <wp:posOffset>26035</wp:posOffset>
                </wp:positionH>
                <wp:positionV relativeFrom="paragraph">
                  <wp:posOffset>135255</wp:posOffset>
                </wp:positionV>
                <wp:extent cx="6343650" cy="190500"/>
                <wp:effectExtent l="0" t="0" r="19050" b="19050"/>
                <wp:wrapNone/>
                <wp:docPr id="478" name="Gruppo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190500"/>
                          <a:chOff x="603" y="7982"/>
                          <a:chExt cx="9990" cy="300"/>
                        </a:xfrm>
                      </wpg:grpSpPr>
                      <wps:wsp>
                        <wps:cNvPr id="479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141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168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195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222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276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303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330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Text Box 967"/>
                        <wps:cNvSpPr txBox="1">
                          <a:spLocks noChangeArrowheads="1"/>
                        </wps:cNvSpPr>
                        <wps:spPr bwMode="auto">
                          <a:xfrm>
                            <a:off x="384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411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438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465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492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519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573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60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87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600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Text Box 978"/>
                        <wps:cNvSpPr txBox="1">
                          <a:spLocks noChangeArrowheads="1"/>
                        </wps:cNvSpPr>
                        <wps:spPr bwMode="auto">
                          <a:xfrm>
                            <a:off x="627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654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2" name="Group 980"/>
                        <wpg:cNvGrpSpPr>
                          <a:grpSpLocks/>
                        </wpg:cNvGrpSpPr>
                        <wpg:grpSpPr bwMode="auto">
                          <a:xfrm>
                            <a:off x="6813" y="7982"/>
                            <a:ext cx="1890" cy="300"/>
                            <a:chOff x="6813" y="7982"/>
                            <a:chExt cx="1890" cy="300"/>
                          </a:xfrm>
                        </wpg:grpSpPr>
                        <wps:wsp>
                          <wps:cNvPr id="503" name="Text Box 9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Text Box 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Text Box 9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Text Box 9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Text Box 9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Text Box 9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Text Box 9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3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988"/>
                        <wpg:cNvGrpSpPr>
                          <a:grpSpLocks/>
                        </wpg:cNvGrpSpPr>
                        <wpg:grpSpPr bwMode="auto">
                          <a:xfrm>
                            <a:off x="8703" y="7982"/>
                            <a:ext cx="1890" cy="300"/>
                            <a:chOff x="6813" y="7982"/>
                            <a:chExt cx="1890" cy="300"/>
                          </a:xfrm>
                        </wpg:grpSpPr>
                        <wps:wsp>
                          <wps:cNvPr id="511" name="Text Box 9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Text Box 9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9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Text Box 9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Text Box 9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Text Box 9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Text Box 9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3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FD5DDA1" id="Gruppo 478" o:spid="_x0000_s1126" style="position:absolute;margin-left:2.05pt;margin-top:10.65pt;width:499.5pt;height:15pt;z-index:251622400" coordorigin="603,7982" coordsize="999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">
                <v:shape id="Text Box 957" o:spid="_x0000_s1127" type="#_x0000_t202" style="position:absolute;left:114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58" o:spid="_x0000_s1128" type="#_x0000_t202" style="position:absolute;left:141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59" o:spid="_x0000_s1129" type="#_x0000_t202" style="position:absolute;left:168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0" o:spid="_x0000_s1130" type="#_x0000_t202" style="position:absolute;left:195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1" o:spid="_x0000_s1131" type="#_x0000_t202" style="position:absolute;left:222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2" o:spid="_x0000_s1132" type="#_x0000_t202" style="position:absolute;left:249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3" o:spid="_x0000_s1133" type="#_x0000_t202" style="position:absolute;left:276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4" o:spid="_x0000_s1134" type="#_x0000_t202" style="position:absolute;left:303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5" o:spid="_x0000_s1135" type="#_x0000_t202" style="position:absolute;left:330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6" o:spid="_x0000_s1136" type="#_x0000_t202" style="position:absolute;left:357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7" o:spid="_x0000_s1137" type="#_x0000_t202" style="position:absolute;left:384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8" o:spid="_x0000_s1138" type="#_x0000_t202" style="position:absolute;left:411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9" o:spid="_x0000_s1139" type="#_x0000_t202" style="position:absolute;left:438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0" o:spid="_x0000_s1140" type="#_x0000_t202" style="position:absolute;left:465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1" o:spid="_x0000_s1141" type="#_x0000_t202" style="position:absolute;left:492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2" o:spid="_x0000_s1142" type="#_x0000_t202" style="position:absolute;left:519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3" o:spid="_x0000_s1143" type="#_x0000_t202" style="position:absolute;left:546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4" o:spid="_x0000_s1144" type="#_x0000_t202" style="position:absolute;left:573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5" o:spid="_x0000_s1145" type="#_x0000_t202" style="position:absolute;left:60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6" o:spid="_x0000_s1146" type="#_x0000_t202" style="position:absolute;left:87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7" o:spid="_x0000_s1147" type="#_x0000_t202" style="position:absolute;left:600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8" o:spid="_x0000_s1148" type="#_x0000_t202" style="position:absolute;left:627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9" o:spid="_x0000_s1149" type="#_x0000_t202" style="position:absolute;left:654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group id="Group 980" o:spid="_x0000_s1150" style="position:absolute;left:6813;top:7982;width:1890;height:300" coordorigin="6813,7982" coordsize="189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Text Box 981" o:spid="_x0000_s1151" type="#_x0000_t202" style="position:absolute;left:681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2" o:spid="_x0000_s1152" type="#_x0000_t202" style="position:absolute;left:708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3" o:spid="_x0000_s1153" type="#_x0000_t202" style="position:absolute;left:735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4" o:spid="_x0000_s1154" type="#_x0000_t202" style="position:absolute;left:762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5" o:spid="_x0000_s1155" type="#_x0000_t202" style="position:absolute;left:789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6" o:spid="_x0000_s1156" type="#_x0000_t202" style="position:absolute;left:816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7" o:spid="_x0000_s1157" type="#_x0000_t202" style="position:absolute;left:843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</v:group>
                <v:group id="Group 988" o:spid="_x0000_s1158" style="position:absolute;left:8703;top:7982;width:1890;height:300" coordorigin="6813,7982" coordsize="189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Text Box 989" o:spid="_x0000_s1159" type="#_x0000_t202" style="position:absolute;left:681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0" o:spid="_x0000_s1160" type="#_x0000_t202" style="position:absolute;left:708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1" o:spid="_x0000_s1161" type="#_x0000_t202" style="position:absolute;left:735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2" o:spid="_x0000_s1162" type="#_x0000_t202" style="position:absolute;left:762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3" o:spid="_x0000_s1163" type="#_x0000_t202" style="position:absolute;left:789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4" o:spid="_x0000_s1164" type="#_x0000_t202" style="position:absolute;left:816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5" o:spid="_x0000_s1165" type="#_x0000_t202" style="position:absolute;left:843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</v:group>
              </v:group>
            </w:pict>
          </mc:Fallback>
        </mc:AlternateContent>
      </w:r>
      <w:r w:rsidR="0012093E" w:rsidRPr="00634EAF">
        <w:rPr>
          <w:rFonts w:ascii="Verdana" w:hAnsi="Verdana"/>
          <w:sz w:val="16"/>
          <w:szCs w:val="16"/>
        </w:rPr>
        <w:t xml:space="preserve"> </w:t>
      </w:r>
      <w:r w:rsidR="00634EAF" w:rsidRPr="00634EAF">
        <w:rPr>
          <w:rFonts w:ascii="Verdana" w:hAnsi="Verdana"/>
          <w:sz w:val="16"/>
          <w:szCs w:val="16"/>
        </w:rPr>
        <w:t>DENOMINAZIONE DITTA</w:t>
      </w:r>
    </w:p>
    <w:p w:rsidR="0012093E" w:rsidRPr="00897964" w:rsidRDefault="0012093E" w:rsidP="0012093E">
      <w:pPr>
        <w:jc w:val="both"/>
        <w:rPr>
          <w:rFonts w:ascii="Verdana" w:hAnsi="Verdana"/>
          <w:sz w:val="12"/>
          <w:szCs w:val="12"/>
        </w:rPr>
      </w:pPr>
    </w:p>
    <w:p w:rsidR="0012093E" w:rsidRPr="00634EAF" w:rsidRDefault="0012093E" w:rsidP="0012093E">
      <w:pPr>
        <w:jc w:val="both"/>
        <w:rPr>
          <w:rFonts w:ascii="Verdana" w:hAnsi="Verdana"/>
          <w:sz w:val="16"/>
          <w:szCs w:val="16"/>
        </w:rPr>
      </w:pPr>
      <w:r w:rsidRPr="007E1B1D"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16840</wp:posOffset>
                </wp:positionV>
                <wp:extent cx="2743200" cy="190500"/>
                <wp:effectExtent l="0" t="0" r="19050" b="19050"/>
                <wp:wrapNone/>
                <wp:docPr id="446" name="Gruppo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90500"/>
                          <a:chOff x="1294" y="3522"/>
                          <a:chExt cx="4320" cy="300"/>
                        </a:xfrm>
                      </wpg:grpSpPr>
                      <wps:wsp>
                        <wps:cNvPr id="447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uppo 446" o:spid="_x0000_s1166" style="position:absolute;left:0;text-align:left;margin-left:1.8pt;margin-top:9.2pt;width:3in;height:15pt;z-index:251620352" coordorigin="1294,3522" coordsize="43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">
                <v:shape id="Text Box 896" o:spid="_x0000_s1167" type="#_x0000_t202" style="position:absolute;left:129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897" o:spid="_x0000_s1168" type="#_x0000_t202" style="position:absolute;left:156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898" o:spid="_x0000_s1169" type="#_x0000_t202" style="position:absolute;left:183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899" o:spid="_x0000_s1170" type="#_x0000_t202" style="position:absolute;left:210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0" o:spid="_x0000_s1171" type="#_x0000_t202" style="position:absolute;left:237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1" o:spid="_x0000_s1172" type="#_x0000_t202" style="position:absolute;left:264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2" o:spid="_x0000_s1173" type="#_x0000_t202" style="position:absolute;left:291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3" o:spid="_x0000_s1174" type="#_x0000_t202" style="position:absolute;left:318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4" o:spid="_x0000_s1175" type="#_x0000_t202" style="position:absolute;left:345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5" o:spid="_x0000_s1176" type="#_x0000_t202" style="position:absolute;left:372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6" o:spid="_x0000_s1177" type="#_x0000_t202" style="position:absolute;left:399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7" o:spid="_x0000_s1178" type="#_x0000_t202" style="position:absolute;left:426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8" o:spid="_x0000_s1179" type="#_x0000_t202" style="position:absolute;left:453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9" o:spid="_x0000_s1180" type="#_x0000_t202" style="position:absolute;left:480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10" o:spid="_x0000_s1181" type="#_x0000_t202" style="position:absolute;left:507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11" o:spid="_x0000_s1182" type="#_x0000_t202" style="position:absolute;left:534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>
        <w:rPr>
          <w:sz w:val="12"/>
          <w:szCs w:val="12"/>
        </w:rPr>
        <w:t xml:space="preserve"> </w:t>
      </w:r>
      <w:r w:rsidR="00634EAF">
        <w:rPr>
          <w:rFonts w:ascii="Verdana" w:hAnsi="Verdana"/>
          <w:sz w:val="16"/>
          <w:szCs w:val="16"/>
        </w:rPr>
        <w:t>CODICE FISCALE DITTA</w:t>
      </w:r>
    </w:p>
    <w:p w:rsidR="00D6786D" w:rsidRPr="00D6786D" w:rsidRDefault="0012093E" w:rsidP="00D6786D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:rsidR="006A58C8" w:rsidRPr="00825051" w:rsidRDefault="006A58C8" w:rsidP="006A58C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825051">
        <w:rPr>
          <w:rFonts w:ascii="Verdana" w:eastAsia="Times New Roman" w:hAnsi="Verdana"/>
          <w:sz w:val="16"/>
          <w:szCs w:val="16"/>
        </w:rPr>
        <w:t>PEC</w:t>
      </w:r>
      <w:r>
        <w:rPr>
          <w:rFonts w:ascii="Verdana" w:eastAsia="Times New Roman" w:hAnsi="Verdana"/>
          <w:sz w:val="16"/>
          <w:szCs w:val="16"/>
        </w:rPr>
        <w:t xml:space="preserve"> (obbligatoria per le imprese)</w:t>
      </w:r>
    </w:p>
    <w:p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  <w:r w:rsidRPr="00825051">
        <w:rPr>
          <w:rFonts w:ascii="Times New Roman" w:eastAsia="Times New Roman" w:hAnsi="Times New Roman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9003498" wp14:editId="57EE6B3E">
                <wp:simplePos x="0" y="0"/>
                <wp:positionH relativeFrom="column">
                  <wp:posOffset>26035</wp:posOffset>
                </wp:positionH>
                <wp:positionV relativeFrom="paragraph">
                  <wp:posOffset>13335</wp:posOffset>
                </wp:positionV>
                <wp:extent cx="6343650" cy="335915"/>
                <wp:effectExtent l="0" t="0" r="19050" b="6985"/>
                <wp:wrapNone/>
                <wp:docPr id="1009" name="Gruppo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335915"/>
                          <a:chOff x="1294" y="5837"/>
                          <a:chExt cx="9990" cy="529"/>
                        </a:xfrm>
                      </wpg:grpSpPr>
                      <wps:wsp>
                        <wps:cNvPr id="1010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5992" y="5837"/>
                            <a:ext cx="90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@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64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66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69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72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75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77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80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83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85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88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91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93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96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99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104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107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110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Text Box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56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Text Box 491"/>
                        <wps:cNvSpPr txBox="1">
                          <a:spLocks noChangeArrowheads="1"/>
                        </wps:cNvSpPr>
                        <wps:spPr bwMode="auto">
                          <a:xfrm>
                            <a:off x="58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9003498" id="Gruppo 1009" o:spid="_x0000_s1183" style="position:absolute;left:0;text-align:left;margin-left:2.05pt;margin-top:1.05pt;width:499.5pt;height:26.45pt;z-index:251685888" coordorigin="1294,5837" coordsize="999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">
                <v:shape id="Text Box 455" o:spid="_x0000_s1184" type="#_x0000_t202" style="position:absolute;left:5992;top:5837;width:902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" filled="f" stroked="f" strokecolor="red">
                  <v:textbox>
                    <w:txbxContent>
                      <w:p w:rsidR="002815A5" w:rsidRDefault="002815A5" w:rsidP="006A58C8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@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56" o:spid="_x0000_s1185" type="#_x0000_t202" style="position:absolute;left:64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7" o:spid="_x0000_s1186" type="#_x0000_t202" style="position:absolute;left:66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8" o:spid="_x0000_s1187" type="#_x0000_t202" style="position:absolute;left:69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9" o:spid="_x0000_s1188" type="#_x0000_t202" style="position:absolute;left:72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0" o:spid="_x0000_s1189" type="#_x0000_t202" style="position:absolute;left:75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1" o:spid="_x0000_s1190" type="#_x0000_t202" style="position:absolute;left:77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2" o:spid="_x0000_s1191" type="#_x0000_t202" style="position:absolute;left:80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3" o:spid="_x0000_s1192" type="#_x0000_t202" style="position:absolute;left:83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4" o:spid="_x0000_s1193" type="#_x0000_t202" style="position:absolute;left:85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5" o:spid="_x0000_s1194" type="#_x0000_t202" style="position:absolute;left:885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6" o:spid="_x0000_s1195" type="#_x0000_t202" style="position:absolute;left:91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7" o:spid="_x0000_s1196" type="#_x0000_t202" style="position:absolute;left:93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8" o:spid="_x0000_s1197" type="#_x0000_t202" style="position:absolute;left:96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9" o:spid="_x0000_s1198" type="#_x0000_t202" style="position:absolute;left:99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0" o:spid="_x0000_s1199" type="#_x0000_t202" style="position:absolute;left:102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1" o:spid="_x0000_s1200" type="#_x0000_t202" style="position:absolute;left:104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2" o:spid="_x0000_s1201" type="#_x0000_t202" style="position:absolute;left:107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3" o:spid="_x0000_s1202" type="#_x0000_t202" style="position:absolute;left:110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4" o:spid="_x0000_s1203" type="#_x0000_t202" style="position:absolute;left:18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5" o:spid="_x0000_s1204" type="#_x0000_t202" style="position:absolute;left:21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6" o:spid="_x0000_s1205" type="#_x0000_t202" style="position:absolute;left:23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7" o:spid="_x0000_s1206" type="#_x0000_t202" style="position:absolute;left:26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8" o:spid="_x0000_s1207" type="#_x0000_t202" style="position:absolute;left:29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9" o:spid="_x0000_s1208" type="#_x0000_t202" style="position:absolute;left:31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0" o:spid="_x0000_s1209" type="#_x0000_t202" style="position:absolute;left:345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1" o:spid="_x0000_s1210" type="#_x0000_t202" style="position:absolute;left:37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2" o:spid="_x0000_s1211" type="#_x0000_t202" style="position:absolute;left:39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3" o:spid="_x0000_s1212" type="#_x0000_t202" style="position:absolute;left:42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4" o:spid="_x0000_s1213" type="#_x0000_t202" style="position:absolute;left:45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5" o:spid="_x0000_s1214" type="#_x0000_t202" style="position:absolute;left:48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6" o:spid="_x0000_s1215" type="#_x0000_t202" style="position:absolute;left:50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7" o:spid="_x0000_s1216" type="#_x0000_t202" style="position:absolute;left:12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8" o:spid="_x0000_s1217" type="#_x0000_t202" style="position:absolute;left:15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9" o:spid="_x0000_s1218" type="#_x0000_t202" style="position:absolute;left:53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90" o:spid="_x0000_s1219" type="#_x0000_t202" style="position:absolute;left:56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91" o:spid="_x0000_s1220" type="#_x0000_t202" style="position:absolute;left:58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</v:group>
            </w:pict>
          </mc:Fallback>
        </mc:AlternateContent>
      </w:r>
    </w:p>
    <w:p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6A58C8" w:rsidRPr="006A58C8" w:rsidRDefault="006A58C8" w:rsidP="006A58C8">
      <w:pPr>
        <w:jc w:val="both"/>
        <w:rPr>
          <w:rFonts w:ascii="Verdana" w:hAnsi="Verdana"/>
          <w:sz w:val="12"/>
          <w:szCs w:val="12"/>
        </w:rPr>
      </w:pPr>
    </w:p>
    <w:p w:rsidR="006A58C8" w:rsidRPr="00825051" w:rsidRDefault="006A58C8" w:rsidP="006A58C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825051">
        <w:rPr>
          <w:rFonts w:ascii="Verdana" w:eastAsia="Times New Roman" w:hAnsi="Verdana"/>
          <w:sz w:val="16"/>
          <w:szCs w:val="16"/>
        </w:rPr>
        <w:t>E-MAIL</w:t>
      </w:r>
    </w:p>
    <w:p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  <w:r w:rsidRPr="00825051">
        <w:rPr>
          <w:rFonts w:ascii="Times New Roman" w:eastAsia="Times New Roman" w:hAnsi="Times New Roman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CF2B841" wp14:editId="2693523C">
                <wp:simplePos x="0" y="0"/>
                <wp:positionH relativeFrom="column">
                  <wp:posOffset>24765</wp:posOffset>
                </wp:positionH>
                <wp:positionV relativeFrom="paragraph">
                  <wp:posOffset>7620</wp:posOffset>
                </wp:positionV>
                <wp:extent cx="6343650" cy="335915"/>
                <wp:effectExtent l="0" t="0" r="19050" b="6985"/>
                <wp:wrapNone/>
                <wp:docPr id="971" name="Gruppo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335915"/>
                          <a:chOff x="1294" y="5837"/>
                          <a:chExt cx="9990" cy="529"/>
                        </a:xfrm>
                      </wpg:grpSpPr>
                      <wps:wsp>
                        <wps:cNvPr id="972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5992" y="5837"/>
                            <a:ext cx="90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@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64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66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69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72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75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77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80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83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85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88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91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93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96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99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104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107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110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56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58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CF2B841" id="Gruppo 971" o:spid="_x0000_s1221" style="position:absolute;left:0;text-align:left;margin-left:1.95pt;margin-top:.6pt;width:499.5pt;height:26.45pt;z-index:251687936" coordorigin="1294,5837" coordsize="999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">
                <v:shape id="Text Box 417" o:spid="_x0000_s1222" type="#_x0000_t202" style="position:absolute;left:5992;top:5837;width:902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" filled="f" stroked="f" strokecolor="red">
                  <v:textbox>
                    <w:txbxContent>
                      <w:p w:rsidR="002815A5" w:rsidRDefault="002815A5" w:rsidP="006A58C8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@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18" o:spid="_x0000_s1223" type="#_x0000_t202" style="position:absolute;left:64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19" o:spid="_x0000_s1224" type="#_x0000_t202" style="position:absolute;left:66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0" o:spid="_x0000_s1225" type="#_x0000_t202" style="position:absolute;left:69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1" o:spid="_x0000_s1226" type="#_x0000_t202" style="position:absolute;left:72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2" o:spid="_x0000_s1227" type="#_x0000_t202" style="position:absolute;left:75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3" o:spid="_x0000_s1228" type="#_x0000_t202" style="position:absolute;left:77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4" o:spid="_x0000_s1229" type="#_x0000_t202" style="position:absolute;left:80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5" o:spid="_x0000_s1230" type="#_x0000_t202" style="position:absolute;left:83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6" o:spid="_x0000_s1231" type="#_x0000_t202" style="position:absolute;left:85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7" o:spid="_x0000_s1232" type="#_x0000_t202" style="position:absolute;left:885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8" o:spid="_x0000_s1233" type="#_x0000_t202" style="position:absolute;left:91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9" o:spid="_x0000_s1234" type="#_x0000_t202" style="position:absolute;left:93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0" o:spid="_x0000_s1235" type="#_x0000_t202" style="position:absolute;left:96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1" o:spid="_x0000_s1236" type="#_x0000_t202" style="position:absolute;left:99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2" o:spid="_x0000_s1237" type="#_x0000_t202" style="position:absolute;left:102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3" o:spid="_x0000_s1238" type="#_x0000_t202" style="position:absolute;left:104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4" o:spid="_x0000_s1239" type="#_x0000_t202" style="position:absolute;left:107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5" o:spid="_x0000_s1240" type="#_x0000_t202" style="position:absolute;left:110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6" o:spid="_x0000_s1241" type="#_x0000_t202" style="position:absolute;left:18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7" o:spid="_x0000_s1242" type="#_x0000_t202" style="position:absolute;left:21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8" o:spid="_x0000_s1243" type="#_x0000_t202" style="position:absolute;left:23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9" o:spid="_x0000_s1244" type="#_x0000_t202" style="position:absolute;left:26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0" o:spid="_x0000_s1245" type="#_x0000_t202" style="position:absolute;left:29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1" o:spid="_x0000_s1246" type="#_x0000_t202" style="position:absolute;left:31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2" o:spid="_x0000_s1247" type="#_x0000_t202" style="position:absolute;left:345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3" o:spid="_x0000_s1248" type="#_x0000_t202" style="position:absolute;left:37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4" o:spid="_x0000_s1249" type="#_x0000_t202" style="position:absolute;left:39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5" o:spid="_x0000_s1250" type="#_x0000_t202" style="position:absolute;left:42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6" o:spid="_x0000_s1251" type="#_x0000_t202" style="position:absolute;left:45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7" o:spid="_x0000_s1252" type="#_x0000_t202" style="position:absolute;left:48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8" o:spid="_x0000_s1253" type="#_x0000_t202" style="position:absolute;left:50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9" o:spid="_x0000_s1254" type="#_x0000_t202" style="position:absolute;left:12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0" o:spid="_x0000_s1255" type="#_x0000_t202" style="position:absolute;left:15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1" o:spid="_x0000_s1256" type="#_x0000_t202" style="position:absolute;left:53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2" o:spid="_x0000_s1257" type="#_x0000_t202" style="position:absolute;left:56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3" o:spid="_x0000_s1258" type="#_x0000_t202" style="position:absolute;left:58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</v:group>
            </w:pict>
          </mc:Fallback>
        </mc:AlternateContent>
      </w:r>
    </w:p>
    <w:p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:rsidR="00AB6B45" w:rsidRPr="006A58C8" w:rsidRDefault="00AB6B45" w:rsidP="00D6786D">
      <w:pPr>
        <w:jc w:val="both"/>
        <w:rPr>
          <w:rFonts w:ascii="Verdana" w:hAnsi="Verdana"/>
          <w:sz w:val="22"/>
          <w:szCs w:val="22"/>
        </w:rPr>
      </w:pPr>
    </w:p>
    <w:p w:rsidR="00D6786D" w:rsidRDefault="00D6786D" w:rsidP="00D6786D">
      <w:pPr>
        <w:jc w:val="both"/>
        <w:rPr>
          <w:rFonts w:ascii="Verdana" w:hAnsi="Verdana"/>
          <w:i/>
          <w:sz w:val="22"/>
          <w:szCs w:val="22"/>
        </w:rPr>
      </w:pPr>
      <w:r w:rsidRPr="00D6786D">
        <w:rPr>
          <w:rFonts w:ascii="Verdana" w:hAnsi="Verdana"/>
          <w:i/>
          <w:sz w:val="22"/>
          <w:szCs w:val="22"/>
        </w:rPr>
        <w:t xml:space="preserve">Sezione </w:t>
      </w:r>
      <w:r>
        <w:rPr>
          <w:rFonts w:ascii="Verdana" w:hAnsi="Verdana"/>
          <w:i/>
          <w:sz w:val="22"/>
          <w:szCs w:val="22"/>
        </w:rPr>
        <w:t xml:space="preserve">1 - </w:t>
      </w:r>
      <w:r w:rsidR="00583BF3">
        <w:rPr>
          <w:rFonts w:ascii="Verdana" w:hAnsi="Verdana"/>
          <w:i/>
          <w:sz w:val="22"/>
          <w:szCs w:val="22"/>
        </w:rPr>
        <w:t>datore di lavoro privato</w:t>
      </w:r>
      <w:r w:rsidRPr="00D6786D">
        <w:rPr>
          <w:rFonts w:ascii="Verdana" w:hAnsi="Verdana"/>
          <w:i/>
          <w:sz w:val="22"/>
          <w:szCs w:val="22"/>
        </w:rPr>
        <w:t xml:space="preserve"> </w:t>
      </w:r>
      <w:r w:rsidR="00583BF3">
        <w:rPr>
          <w:rFonts w:ascii="Verdana" w:hAnsi="Verdana"/>
          <w:i/>
          <w:sz w:val="22"/>
          <w:szCs w:val="22"/>
        </w:rPr>
        <w:t>o lavoratore</w:t>
      </w:r>
      <w:r w:rsidRPr="00D6786D">
        <w:rPr>
          <w:rFonts w:ascii="Verdana" w:hAnsi="Verdana"/>
          <w:i/>
          <w:sz w:val="22"/>
          <w:szCs w:val="22"/>
        </w:rPr>
        <w:t xml:space="preserve"> autonom</w:t>
      </w:r>
      <w:r w:rsidR="00583BF3">
        <w:rPr>
          <w:rFonts w:ascii="Verdana" w:hAnsi="Verdana"/>
          <w:i/>
          <w:sz w:val="22"/>
          <w:szCs w:val="22"/>
        </w:rPr>
        <w:t>o</w:t>
      </w:r>
      <w:r w:rsidRPr="00D6786D">
        <w:rPr>
          <w:rFonts w:ascii="Verdana" w:hAnsi="Verdana"/>
          <w:i/>
          <w:sz w:val="22"/>
          <w:szCs w:val="22"/>
        </w:rPr>
        <w:t xml:space="preserve"> operant</w:t>
      </w:r>
      <w:r w:rsidR="00583BF3">
        <w:rPr>
          <w:rFonts w:ascii="Verdana" w:hAnsi="Verdana"/>
          <w:i/>
          <w:sz w:val="22"/>
          <w:szCs w:val="22"/>
        </w:rPr>
        <w:t>e</w:t>
      </w:r>
      <w:r w:rsidRPr="00D6786D">
        <w:rPr>
          <w:rFonts w:ascii="Verdana" w:hAnsi="Verdana"/>
          <w:i/>
          <w:sz w:val="22"/>
          <w:szCs w:val="22"/>
        </w:rPr>
        <w:t xml:space="preserve"> nei Comuni di cui all’allegato 1 al </w:t>
      </w:r>
      <w:r w:rsidR="002815A5">
        <w:rPr>
          <w:rFonts w:ascii="Verdana" w:hAnsi="Verdana"/>
          <w:i/>
          <w:sz w:val="22"/>
          <w:szCs w:val="22"/>
        </w:rPr>
        <w:t>DPCM 1 marzo 2020</w:t>
      </w:r>
    </w:p>
    <w:p w:rsidR="00D6786D" w:rsidRPr="00583BF3" w:rsidRDefault="00D6786D" w:rsidP="00D6786D">
      <w:pPr>
        <w:jc w:val="center"/>
        <w:rPr>
          <w:rFonts w:ascii="Verdana" w:hAnsi="Verdana"/>
          <w:i/>
          <w:sz w:val="22"/>
          <w:szCs w:val="22"/>
        </w:rPr>
      </w:pPr>
      <w:r w:rsidRPr="00D6786D">
        <w:rPr>
          <w:rFonts w:ascii="Verdana" w:hAnsi="Verdana"/>
          <w:sz w:val="22"/>
          <w:szCs w:val="22"/>
        </w:rPr>
        <w:t>comunica</w:t>
      </w:r>
    </w:p>
    <w:p w:rsidR="00D6786D" w:rsidRDefault="00D6786D" w:rsidP="0012093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Pr="00D6786D">
        <w:rPr>
          <w:rFonts w:ascii="Verdana" w:hAnsi="Verdana"/>
          <w:sz w:val="22"/>
          <w:szCs w:val="22"/>
        </w:rPr>
        <w:t xml:space="preserve">he intende avvalersi della sospensione dei termini relativi agli adempimenti </w:t>
      </w:r>
      <w:r w:rsidR="002815A5">
        <w:rPr>
          <w:rFonts w:ascii="Verdana" w:hAnsi="Verdana"/>
          <w:sz w:val="22"/>
          <w:szCs w:val="22"/>
        </w:rPr>
        <w:t>Inail</w:t>
      </w:r>
      <w:r w:rsidR="009E6686">
        <w:rPr>
          <w:rFonts w:ascii="Verdana" w:hAnsi="Verdana"/>
          <w:sz w:val="22"/>
          <w:szCs w:val="22"/>
        </w:rPr>
        <w:t>,</w:t>
      </w:r>
      <w:r w:rsidR="002815A5">
        <w:rPr>
          <w:rFonts w:ascii="Verdana" w:hAnsi="Verdana"/>
          <w:sz w:val="22"/>
          <w:szCs w:val="22"/>
        </w:rPr>
        <w:t xml:space="preserve"> </w:t>
      </w:r>
      <w:r w:rsidR="009E6686">
        <w:rPr>
          <w:rFonts w:ascii="Verdana" w:hAnsi="Verdana"/>
          <w:sz w:val="22"/>
          <w:szCs w:val="22"/>
        </w:rPr>
        <w:t xml:space="preserve">ricadenti nel periodo 23 febbraio 2020 – 30 aprile 2020, </w:t>
      </w:r>
      <w:r w:rsidRPr="00D6786D">
        <w:rPr>
          <w:rFonts w:ascii="Verdana" w:hAnsi="Verdana"/>
          <w:sz w:val="22"/>
          <w:szCs w:val="22"/>
        </w:rPr>
        <w:t>ai sensi del</w:t>
      </w:r>
      <w:r w:rsidR="002815A5">
        <w:rPr>
          <w:rFonts w:ascii="Verdana" w:hAnsi="Verdana"/>
          <w:sz w:val="22"/>
          <w:szCs w:val="22"/>
        </w:rPr>
        <w:t>l’articolo 5 del</w:t>
      </w:r>
      <w:r w:rsidRPr="00D6786D">
        <w:rPr>
          <w:rFonts w:ascii="Verdana" w:hAnsi="Verdana"/>
          <w:sz w:val="22"/>
          <w:szCs w:val="22"/>
        </w:rPr>
        <w:t xml:space="preserve"> decreto</w:t>
      </w:r>
      <w:r w:rsidR="00AB6B45">
        <w:rPr>
          <w:rFonts w:ascii="Verdana" w:hAnsi="Verdana"/>
          <w:sz w:val="22"/>
          <w:szCs w:val="22"/>
        </w:rPr>
        <w:t>-</w:t>
      </w:r>
      <w:r w:rsidR="002815A5">
        <w:rPr>
          <w:rFonts w:ascii="Verdana" w:hAnsi="Verdana"/>
          <w:sz w:val="22"/>
          <w:szCs w:val="22"/>
        </w:rPr>
        <w:t>legge 2 marzo 2020, n. 9.</w:t>
      </w:r>
    </w:p>
    <w:p w:rsidR="00D6786D" w:rsidRDefault="00D6786D" w:rsidP="0012093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tal fine, </w:t>
      </w:r>
      <w:r w:rsidR="0012093E" w:rsidRPr="00D6786D">
        <w:rPr>
          <w:rFonts w:ascii="Verdana" w:hAnsi="Verdana"/>
          <w:sz w:val="22"/>
          <w:szCs w:val="22"/>
        </w:rPr>
        <w:t>consapevole che chiunque rilasci dichiarazioni mendaci è punito ai sensi del codice penale e delle leggi speciali in materia (art. 76 del D</w:t>
      </w:r>
      <w:r>
        <w:rPr>
          <w:rFonts w:ascii="Verdana" w:hAnsi="Verdana"/>
          <w:sz w:val="22"/>
          <w:szCs w:val="22"/>
        </w:rPr>
        <w:t xml:space="preserve">.P.R. 28 dicembre 2000, n. 445) </w:t>
      </w:r>
    </w:p>
    <w:p w:rsidR="0012093E" w:rsidRPr="00D6786D" w:rsidRDefault="00D6786D" w:rsidP="004353F5">
      <w:pPr>
        <w:tabs>
          <w:tab w:val="left" w:pos="3645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chiara</w:t>
      </w:r>
    </w:p>
    <w:p w:rsidR="0012093E" w:rsidRPr="00D6786D" w:rsidRDefault="00D6786D" w:rsidP="00D6786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he alla data del </w:t>
      </w:r>
      <w:r w:rsidR="002815A5">
        <w:rPr>
          <w:rFonts w:ascii="Verdana" w:hAnsi="Verdana"/>
          <w:sz w:val="22"/>
          <w:szCs w:val="22"/>
        </w:rPr>
        <w:t>23 febbraio 2020</w:t>
      </w:r>
      <w:r>
        <w:rPr>
          <w:rFonts w:ascii="Verdana" w:hAnsi="Verdana"/>
          <w:sz w:val="22"/>
          <w:szCs w:val="22"/>
        </w:rPr>
        <w:t xml:space="preserve"> </w:t>
      </w:r>
      <w:r w:rsidR="0043363B">
        <w:rPr>
          <w:rFonts w:ascii="Verdana" w:hAnsi="Verdana"/>
          <w:sz w:val="22"/>
          <w:szCs w:val="22"/>
        </w:rPr>
        <w:t xml:space="preserve">operava nei territori indicati nell’allegato 1 al </w:t>
      </w:r>
      <w:r w:rsidR="002815A5">
        <w:rPr>
          <w:rFonts w:ascii="Verdana" w:hAnsi="Verdana"/>
          <w:sz w:val="22"/>
          <w:szCs w:val="22"/>
        </w:rPr>
        <w:t xml:space="preserve">DPCM 1 marzo 2020 </w:t>
      </w:r>
      <w:r w:rsidR="00897964">
        <w:rPr>
          <w:rFonts w:ascii="Verdana" w:hAnsi="Verdana"/>
          <w:sz w:val="22"/>
          <w:szCs w:val="22"/>
        </w:rPr>
        <w:t>ed esercitava l’attività nelle unità produttive identificate dalla/e PAT</w:t>
      </w:r>
      <w:r w:rsidR="00583BF3">
        <w:rPr>
          <w:rFonts w:ascii="Verdana" w:hAnsi="Verdana"/>
          <w:sz w:val="22"/>
          <w:szCs w:val="22"/>
        </w:rPr>
        <w:t xml:space="preserve"> (tutte con indirizzo nei predetti Comuni)</w:t>
      </w:r>
    </w:p>
    <w:p w:rsidR="0012093E" w:rsidRDefault="00583BF3" w:rsidP="0012093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E09AD4C" wp14:editId="044A2C68">
                <wp:simplePos x="0" y="0"/>
                <wp:positionH relativeFrom="column">
                  <wp:posOffset>3762375</wp:posOffset>
                </wp:positionH>
                <wp:positionV relativeFrom="paragraph">
                  <wp:posOffset>123825</wp:posOffset>
                </wp:positionV>
                <wp:extent cx="1543050" cy="190500"/>
                <wp:effectExtent l="0" t="0" r="19050" b="19050"/>
                <wp:wrapNone/>
                <wp:docPr id="31" name="Grup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90500"/>
                          <a:chOff x="0" y="0"/>
                          <a:chExt cx="1543050" cy="190500"/>
                        </a:xfrm>
                      </wpg:grpSpPr>
                      <wps:wsp>
                        <wps:cNvPr id="352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E09AD4C" id="Gruppo 31" o:spid="_x0000_s1259" style="position:absolute;margin-left:296.25pt;margin-top:9.75pt;width:121.5pt;height:15pt;z-index:251645952" coordsize="154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">
                <v:shape id="Text Box 896" o:spid="_x0000_s1260" type="#_x0000_t202" style="position:absolute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7" o:spid="_x0000_s1261" type="#_x0000_t202" style="position:absolute;left:1714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8" o:spid="_x0000_s1262" type="#_x0000_t202" style="position:absolute;left:3429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9" o:spid="_x0000_s1263" type="#_x0000_t202" style="position:absolute;left:5143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0" o:spid="_x0000_s1264" type="#_x0000_t202" style="position:absolute;left:6858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1" o:spid="_x0000_s1265" type="#_x0000_t202" style="position:absolute;left:8572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2" o:spid="_x0000_s1266" type="#_x0000_t202" style="position:absolute;left:10287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3" o:spid="_x0000_s1267" type="#_x0000_t202" style="position:absolute;left:12001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4" o:spid="_x0000_s1268" type="#_x0000_t202" style="position:absolute;left:13716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8DD40FD" wp14:editId="4B12DFC9">
                <wp:simplePos x="0" y="0"/>
                <wp:positionH relativeFrom="column">
                  <wp:posOffset>1885950</wp:posOffset>
                </wp:positionH>
                <wp:positionV relativeFrom="paragraph">
                  <wp:posOffset>119380</wp:posOffset>
                </wp:positionV>
                <wp:extent cx="1543050" cy="190500"/>
                <wp:effectExtent l="0" t="0" r="19050" b="19050"/>
                <wp:wrapNone/>
                <wp:docPr id="21" name="Grup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90500"/>
                          <a:chOff x="0" y="0"/>
                          <a:chExt cx="1543050" cy="190500"/>
                        </a:xfrm>
                      </wpg:grpSpPr>
                      <wps:wsp>
                        <wps:cNvPr id="22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8DD40FD" id="Gruppo 21" o:spid="_x0000_s1269" style="position:absolute;margin-left:148.5pt;margin-top:9.4pt;width:121.5pt;height:15pt;z-index:251643904" coordsize="154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">
                <v:shape id="Text Box 896" o:spid="_x0000_s1270" type="#_x0000_t202" style="position:absolute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7" o:spid="_x0000_s1271" type="#_x0000_t202" style="position:absolute;left:1714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8" o:spid="_x0000_s1272" type="#_x0000_t202" style="position:absolute;left:3429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9" o:spid="_x0000_s1273" type="#_x0000_t202" style="position:absolute;left:5143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0" o:spid="_x0000_s1274" type="#_x0000_t202" style="position:absolute;left:6858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1" o:spid="_x0000_s1275" type="#_x0000_t202" style="position:absolute;left:8572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2" o:spid="_x0000_s1276" type="#_x0000_t202" style="position:absolute;left:10287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3" o:spid="_x0000_s1277" type="#_x0000_t202" style="position:absolute;left:12001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4" o:spid="_x0000_s1278" type="#_x0000_t202" style="position:absolute;left:13716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417C487" wp14:editId="6EDB35FF">
                <wp:simplePos x="0" y="0"/>
                <wp:positionH relativeFrom="column">
                  <wp:posOffset>3810</wp:posOffset>
                </wp:positionH>
                <wp:positionV relativeFrom="paragraph">
                  <wp:posOffset>111760</wp:posOffset>
                </wp:positionV>
                <wp:extent cx="1543050" cy="190500"/>
                <wp:effectExtent l="0" t="0" r="19050" b="19050"/>
                <wp:wrapNone/>
                <wp:docPr id="20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90500"/>
                          <a:chOff x="0" y="0"/>
                          <a:chExt cx="1543050" cy="190500"/>
                        </a:xfrm>
                      </wpg:grpSpPr>
                      <wps:wsp>
                        <wps:cNvPr id="4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417C487" id="Gruppo 20" o:spid="_x0000_s1279" style="position:absolute;margin-left:.3pt;margin-top:8.8pt;width:121.5pt;height:15pt;z-index:251641856" coordsize="154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">
                <v:shape id="Text Box 896" o:spid="_x0000_s1280" type="#_x0000_t202" style="position:absolute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7gwAAAANoAAAAPAAAAZHJzL2Rvd25yZXYueG1sRE/LasJA&#10;FN0L/sNwC+7MpC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Jy8u4MAAAADaAAAADwAAAAAA&#10;AAAAAAAAAAAHAgAAZHJzL2Rvd25yZXYueG1sUEsFBgAAAAADAAMAtwAAAPQ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7" o:spid="_x0000_s1281" type="#_x0000_t202" style="position:absolute;left:1714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4t7wAAAANoAAAAPAAAAZHJzL2Rvd25yZXYueG1sRE/LasJA&#10;FN0L/sNwC+7MpI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SGOLe8AAAADaAAAADwAAAAAA&#10;AAAAAAAAAAAHAgAAZHJzL2Rvd25yZXYueG1sUEsFBgAAAAADAAMAtwAAAPQ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8" o:spid="_x0000_s1282" type="#_x0000_t202" style="position:absolute;left:3429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9" o:spid="_x0000_s1283" type="#_x0000_t202" style="position:absolute;left:5143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0" o:spid="_x0000_s1284" type="#_x0000_t202" style="position:absolute;left:6858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1" o:spid="_x0000_s1285" type="#_x0000_t202" style="position:absolute;left:8572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2" o:spid="_x0000_s1286" type="#_x0000_t202" style="position:absolute;left:10287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3" o:spid="_x0000_s1287" type="#_x0000_t202" style="position:absolute;left:12001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4" o:spid="_x0000_s1288" type="#_x0000_t202" style="position:absolute;left:13716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sz w:val="16"/>
          <w:szCs w:val="16"/>
        </w:rPr>
        <w:t>NUMERO PAT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gramStart"/>
      <w:r>
        <w:rPr>
          <w:rFonts w:ascii="Verdana" w:hAnsi="Verdana"/>
          <w:sz w:val="16"/>
          <w:szCs w:val="16"/>
        </w:rPr>
        <w:tab/>
        <w:t xml:space="preserve">  NUMERO</w:t>
      </w:r>
      <w:proofErr w:type="gramEnd"/>
      <w:r>
        <w:rPr>
          <w:rFonts w:ascii="Verdana" w:hAnsi="Verdana"/>
          <w:sz w:val="16"/>
          <w:szCs w:val="16"/>
        </w:rPr>
        <w:t xml:space="preserve"> PAT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NUMERO PAT</w:t>
      </w:r>
    </w:p>
    <w:p w:rsidR="00AB6B45" w:rsidRDefault="00AB6B45" w:rsidP="00583BF3">
      <w:pPr>
        <w:jc w:val="both"/>
        <w:rPr>
          <w:rFonts w:ascii="Verdana" w:hAnsi="Verdana"/>
          <w:i/>
          <w:sz w:val="22"/>
          <w:szCs w:val="22"/>
        </w:rPr>
      </w:pPr>
    </w:p>
    <w:p w:rsidR="00583BF3" w:rsidRDefault="00583BF3" w:rsidP="00583BF3">
      <w:pPr>
        <w:jc w:val="both"/>
        <w:rPr>
          <w:rFonts w:ascii="Verdana" w:hAnsi="Verdana"/>
          <w:i/>
          <w:sz w:val="22"/>
          <w:szCs w:val="22"/>
        </w:rPr>
      </w:pPr>
      <w:r w:rsidRPr="00D6786D">
        <w:rPr>
          <w:rFonts w:ascii="Verdana" w:hAnsi="Verdana"/>
          <w:i/>
          <w:sz w:val="22"/>
          <w:szCs w:val="22"/>
        </w:rPr>
        <w:t xml:space="preserve">Sezione </w:t>
      </w:r>
      <w:r>
        <w:rPr>
          <w:rFonts w:ascii="Verdana" w:hAnsi="Verdana"/>
          <w:i/>
          <w:sz w:val="22"/>
          <w:szCs w:val="22"/>
        </w:rPr>
        <w:t xml:space="preserve">2 </w:t>
      </w:r>
      <w:r w:rsidR="002815A5">
        <w:rPr>
          <w:rFonts w:ascii="Verdana" w:hAnsi="Verdana"/>
          <w:i/>
          <w:sz w:val="22"/>
          <w:szCs w:val="22"/>
        </w:rPr>
        <w:t>–</w:t>
      </w:r>
      <w:r>
        <w:rPr>
          <w:rFonts w:ascii="Verdana" w:hAnsi="Verdana"/>
          <w:i/>
          <w:sz w:val="22"/>
          <w:szCs w:val="22"/>
        </w:rPr>
        <w:t xml:space="preserve"> </w:t>
      </w:r>
      <w:r w:rsidR="002815A5">
        <w:rPr>
          <w:rFonts w:ascii="Verdana" w:hAnsi="Verdana"/>
          <w:i/>
          <w:sz w:val="22"/>
          <w:szCs w:val="22"/>
        </w:rPr>
        <w:t>imprese turistico-ricettive, agenzie di viaggio e turismo e tour operator</w:t>
      </w:r>
    </w:p>
    <w:p w:rsidR="00583BF3" w:rsidRPr="00583BF3" w:rsidRDefault="00583BF3" w:rsidP="00583BF3">
      <w:pPr>
        <w:jc w:val="center"/>
        <w:rPr>
          <w:rFonts w:ascii="Verdana" w:hAnsi="Verdana"/>
          <w:i/>
          <w:sz w:val="22"/>
          <w:szCs w:val="22"/>
        </w:rPr>
      </w:pPr>
      <w:r w:rsidRPr="00D6786D">
        <w:rPr>
          <w:rFonts w:ascii="Verdana" w:hAnsi="Verdana"/>
          <w:sz w:val="22"/>
          <w:szCs w:val="22"/>
        </w:rPr>
        <w:t>comunica</w:t>
      </w:r>
    </w:p>
    <w:p w:rsidR="006D35BB" w:rsidRDefault="00583BF3" w:rsidP="006D35BB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Pr="00D6786D">
        <w:rPr>
          <w:rFonts w:ascii="Verdana" w:hAnsi="Verdana"/>
          <w:sz w:val="22"/>
          <w:szCs w:val="22"/>
        </w:rPr>
        <w:t xml:space="preserve">he intende avvalersi della sospensione dei termini relativi agli adempimenti </w:t>
      </w:r>
      <w:r w:rsidR="002815A5">
        <w:rPr>
          <w:rFonts w:ascii="Verdana" w:hAnsi="Verdana"/>
          <w:sz w:val="22"/>
          <w:szCs w:val="22"/>
        </w:rPr>
        <w:t>Inail</w:t>
      </w:r>
      <w:r w:rsidR="009E6686">
        <w:rPr>
          <w:rFonts w:ascii="Verdana" w:hAnsi="Verdana"/>
          <w:sz w:val="22"/>
          <w:szCs w:val="22"/>
        </w:rPr>
        <w:t>, ricadenti nel periodo 2 marzo 2020 – 30 aprile 2020,</w:t>
      </w:r>
      <w:r w:rsidR="002815A5">
        <w:rPr>
          <w:rFonts w:ascii="Verdana" w:hAnsi="Verdana"/>
          <w:sz w:val="22"/>
          <w:szCs w:val="22"/>
        </w:rPr>
        <w:t xml:space="preserve"> </w:t>
      </w:r>
      <w:r w:rsidRPr="00D6786D">
        <w:rPr>
          <w:rFonts w:ascii="Verdana" w:hAnsi="Verdana"/>
          <w:sz w:val="22"/>
          <w:szCs w:val="22"/>
        </w:rPr>
        <w:t xml:space="preserve">ai sensi </w:t>
      </w:r>
      <w:r w:rsidR="002815A5">
        <w:rPr>
          <w:rFonts w:ascii="Verdana" w:hAnsi="Verdana"/>
          <w:sz w:val="22"/>
          <w:szCs w:val="22"/>
        </w:rPr>
        <w:t>dell’articolo 8</w:t>
      </w:r>
      <w:r w:rsidR="002815A5" w:rsidRPr="002815A5">
        <w:rPr>
          <w:rFonts w:ascii="Verdana" w:hAnsi="Verdana"/>
          <w:sz w:val="22"/>
          <w:szCs w:val="22"/>
        </w:rPr>
        <w:t xml:space="preserve"> del d</w:t>
      </w:r>
      <w:r w:rsidR="006D35BB">
        <w:rPr>
          <w:rFonts w:ascii="Verdana" w:hAnsi="Verdana"/>
          <w:sz w:val="22"/>
          <w:szCs w:val="22"/>
        </w:rPr>
        <w:t xml:space="preserve">ecreto-legge 2 marzo 2020, n. 9, in quanto l’attività economica </w:t>
      </w:r>
      <w:r w:rsidR="00545104">
        <w:rPr>
          <w:rFonts w:ascii="Verdana" w:hAnsi="Verdana"/>
          <w:sz w:val="22"/>
          <w:szCs w:val="22"/>
        </w:rPr>
        <w:t xml:space="preserve">esercitata </w:t>
      </w:r>
      <w:r w:rsidR="006D35BB">
        <w:rPr>
          <w:rFonts w:ascii="Verdana" w:hAnsi="Verdana"/>
          <w:sz w:val="22"/>
          <w:szCs w:val="22"/>
        </w:rPr>
        <w:t>è classificata con il codice ATECO 2007</w:t>
      </w:r>
      <w:r w:rsidR="00545104">
        <w:rPr>
          <w:rFonts w:ascii="Verdana" w:hAnsi="Verdana"/>
          <w:sz w:val="22"/>
          <w:szCs w:val="22"/>
        </w:rPr>
        <w:t xml:space="preserve"> (barrare la casella del codice di interesse)</w:t>
      </w:r>
      <w:r w:rsidR="006D35BB">
        <w:rPr>
          <w:rFonts w:ascii="Verdana" w:hAnsi="Verdana"/>
          <w:sz w:val="22"/>
          <w:szCs w:val="22"/>
        </w:rPr>
        <w:t>:</w:t>
      </w:r>
    </w:p>
    <w:p w:rsidR="006D35BB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󠄀 </w:t>
      </w:r>
      <w:r w:rsidRPr="006D35BB">
        <w:rPr>
          <w:rFonts w:ascii="Verdana" w:hAnsi="Verdana"/>
          <w:sz w:val="22"/>
          <w:szCs w:val="22"/>
        </w:rPr>
        <w:t>55.10.00</w:t>
      </w:r>
      <w:r w:rsidRPr="006D35BB">
        <w:rPr>
          <w:rFonts w:ascii="Verdana" w:hAnsi="Verdana"/>
          <w:sz w:val="22"/>
          <w:szCs w:val="22"/>
        </w:rPr>
        <w:tab/>
        <w:t>Alberghi</w:t>
      </w:r>
    </w:p>
    <w:p w:rsidR="006D35BB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6D35BB">
        <w:t xml:space="preserve"> </w:t>
      </w:r>
      <w:r w:rsidRPr="006D35BB">
        <w:rPr>
          <w:rFonts w:ascii="Verdana" w:hAnsi="Verdana"/>
          <w:sz w:val="22"/>
          <w:szCs w:val="22"/>
        </w:rPr>
        <w:t>55.20.10</w:t>
      </w:r>
      <w:r w:rsidRPr="006D35BB">
        <w:rPr>
          <w:rFonts w:ascii="Verdana" w:hAnsi="Verdana"/>
          <w:sz w:val="22"/>
          <w:szCs w:val="22"/>
        </w:rPr>
        <w:tab/>
        <w:t>Villaggi turistici</w:t>
      </w:r>
    </w:p>
    <w:p w:rsidR="006D35BB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55.20.20</w:t>
      </w:r>
      <w:r w:rsidR="004353F5" w:rsidRPr="004353F5">
        <w:rPr>
          <w:rFonts w:ascii="Verdana" w:hAnsi="Verdana"/>
          <w:sz w:val="22"/>
          <w:szCs w:val="22"/>
        </w:rPr>
        <w:tab/>
        <w:t>Ostelli della gioventù</w:t>
      </w:r>
    </w:p>
    <w:p w:rsidR="006D35BB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55.20.30</w:t>
      </w:r>
      <w:r w:rsidR="004353F5" w:rsidRPr="004353F5">
        <w:rPr>
          <w:rFonts w:ascii="Verdana" w:hAnsi="Verdana"/>
          <w:sz w:val="22"/>
          <w:szCs w:val="22"/>
        </w:rPr>
        <w:tab/>
        <w:t>Rifugi di montagna</w:t>
      </w:r>
    </w:p>
    <w:p w:rsidR="006D35BB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55.20.40</w:t>
      </w:r>
      <w:r w:rsidR="004353F5" w:rsidRPr="004353F5">
        <w:rPr>
          <w:rFonts w:ascii="Verdana" w:hAnsi="Verdana"/>
          <w:sz w:val="22"/>
          <w:szCs w:val="22"/>
        </w:rPr>
        <w:tab/>
        <w:t>Colonie marine e montane</w:t>
      </w:r>
    </w:p>
    <w:p w:rsidR="006D35BB" w:rsidRDefault="006D35BB" w:rsidP="004353F5">
      <w:pPr>
        <w:spacing w:after="120" w:line="240" w:lineRule="auto"/>
        <w:ind w:left="1418" w:hanging="1418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55.20.51</w:t>
      </w:r>
      <w:r w:rsidR="004353F5" w:rsidRPr="004353F5">
        <w:rPr>
          <w:rFonts w:ascii="Verdana" w:hAnsi="Verdana"/>
          <w:sz w:val="22"/>
          <w:szCs w:val="22"/>
        </w:rPr>
        <w:tab/>
        <w:t>Affittacamere per brevi soggiorni, case ed appartamenti per vacanze, bed and breakfast, residence</w:t>
      </w:r>
    </w:p>
    <w:p w:rsidR="009511F8" w:rsidRDefault="009511F8" w:rsidP="009511F8">
      <w:pPr>
        <w:spacing w:after="120" w:line="240" w:lineRule="auto"/>
        <w:ind w:left="1418" w:hanging="1418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4353F5">
        <w:t xml:space="preserve"> </w:t>
      </w:r>
      <w:r w:rsidRPr="004353F5">
        <w:rPr>
          <w:rFonts w:ascii="Verdana" w:hAnsi="Verdana"/>
          <w:sz w:val="22"/>
          <w:szCs w:val="22"/>
        </w:rPr>
        <w:t>55.20.5</w:t>
      </w:r>
      <w:r>
        <w:rPr>
          <w:rFonts w:ascii="Verdana" w:hAnsi="Verdana"/>
          <w:sz w:val="22"/>
          <w:szCs w:val="22"/>
        </w:rPr>
        <w:t>2</w:t>
      </w:r>
      <w:r w:rsidRPr="004353F5">
        <w:rPr>
          <w:rFonts w:ascii="Verdana" w:hAnsi="Verdana"/>
          <w:sz w:val="22"/>
          <w:szCs w:val="22"/>
        </w:rPr>
        <w:tab/>
      </w:r>
      <w:r w:rsidRPr="009511F8">
        <w:rPr>
          <w:rFonts w:ascii="Verdana" w:hAnsi="Verdana"/>
          <w:sz w:val="22"/>
          <w:szCs w:val="22"/>
        </w:rPr>
        <w:t>Attività di alloggio</w:t>
      </w:r>
      <w:r>
        <w:rPr>
          <w:rFonts w:ascii="Verdana" w:hAnsi="Verdana"/>
          <w:sz w:val="22"/>
          <w:szCs w:val="22"/>
        </w:rPr>
        <w:t xml:space="preserve"> connesse alle aziende agricole</w:t>
      </w:r>
    </w:p>
    <w:p w:rsidR="00F13E84" w:rsidRDefault="00F13E84" w:rsidP="00F13E84">
      <w:pPr>
        <w:spacing w:after="120" w:line="240" w:lineRule="auto"/>
        <w:ind w:left="1418" w:hanging="1418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4353F5">
        <w:t xml:space="preserve"> </w:t>
      </w:r>
      <w:r w:rsidRPr="004353F5">
        <w:rPr>
          <w:rFonts w:ascii="Verdana" w:hAnsi="Verdana"/>
          <w:sz w:val="22"/>
          <w:szCs w:val="22"/>
        </w:rPr>
        <w:t>55.</w:t>
      </w:r>
      <w:r>
        <w:rPr>
          <w:rFonts w:ascii="Verdana" w:hAnsi="Verdana"/>
          <w:sz w:val="22"/>
          <w:szCs w:val="22"/>
        </w:rPr>
        <w:t>3</w:t>
      </w:r>
      <w:r w:rsidRPr="004353F5">
        <w:rPr>
          <w:rFonts w:ascii="Verdana" w:hAnsi="Verdana"/>
          <w:sz w:val="22"/>
          <w:szCs w:val="22"/>
        </w:rPr>
        <w:t>0.</w:t>
      </w:r>
      <w:r>
        <w:rPr>
          <w:rFonts w:ascii="Verdana" w:hAnsi="Verdana"/>
          <w:sz w:val="22"/>
          <w:szCs w:val="22"/>
        </w:rPr>
        <w:t>00</w:t>
      </w:r>
      <w:r w:rsidRPr="004353F5">
        <w:rPr>
          <w:rFonts w:ascii="Verdana" w:hAnsi="Verdana"/>
          <w:sz w:val="22"/>
          <w:szCs w:val="22"/>
        </w:rPr>
        <w:tab/>
      </w:r>
      <w:r w:rsidRPr="009511F8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>ree di campeggio e aree attrezzate per camper e roulotte</w:t>
      </w:r>
    </w:p>
    <w:p w:rsidR="002815A5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55.</w:t>
      </w:r>
      <w:r w:rsidR="00F13E84">
        <w:rPr>
          <w:rFonts w:ascii="Verdana" w:hAnsi="Verdana"/>
          <w:sz w:val="22"/>
          <w:szCs w:val="22"/>
        </w:rPr>
        <w:t>90</w:t>
      </w:r>
      <w:r w:rsidR="004353F5" w:rsidRPr="004353F5">
        <w:rPr>
          <w:rFonts w:ascii="Verdana" w:hAnsi="Verdana"/>
          <w:sz w:val="22"/>
          <w:szCs w:val="22"/>
        </w:rPr>
        <w:t>.</w:t>
      </w:r>
      <w:r w:rsidR="00F13E84">
        <w:rPr>
          <w:rFonts w:ascii="Verdana" w:hAnsi="Verdana"/>
          <w:sz w:val="22"/>
          <w:szCs w:val="22"/>
        </w:rPr>
        <w:t>10</w:t>
      </w:r>
      <w:r w:rsidR="004353F5" w:rsidRPr="004353F5">
        <w:rPr>
          <w:rFonts w:ascii="Verdana" w:hAnsi="Verdana"/>
          <w:sz w:val="22"/>
          <w:szCs w:val="22"/>
        </w:rPr>
        <w:tab/>
      </w:r>
      <w:r w:rsidR="00F13E84">
        <w:rPr>
          <w:rFonts w:ascii="Verdana" w:hAnsi="Verdana"/>
          <w:sz w:val="22"/>
          <w:szCs w:val="22"/>
        </w:rPr>
        <w:t>Gestione di vagoni letto</w:t>
      </w:r>
    </w:p>
    <w:p w:rsidR="00F13E84" w:rsidRDefault="00F13E84" w:rsidP="00F13E84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4353F5">
        <w:t xml:space="preserve"> </w:t>
      </w:r>
      <w:r w:rsidRPr="004353F5">
        <w:rPr>
          <w:rFonts w:ascii="Verdana" w:hAnsi="Verdana"/>
          <w:sz w:val="22"/>
          <w:szCs w:val="22"/>
        </w:rPr>
        <w:t>55.</w:t>
      </w:r>
      <w:r>
        <w:rPr>
          <w:rFonts w:ascii="Verdana" w:hAnsi="Verdana"/>
          <w:sz w:val="22"/>
          <w:szCs w:val="22"/>
        </w:rPr>
        <w:t>90</w:t>
      </w:r>
      <w:r w:rsidRPr="004353F5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20</w:t>
      </w:r>
      <w:r w:rsidRPr="004353F5">
        <w:rPr>
          <w:rFonts w:ascii="Verdana" w:hAnsi="Verdana"/>
          <w:sz w:val="22"/>
          <w:szCs w:val="22"/>
        </w:rPr>
        <w:tab/>
      </w:r>
      <w:r w:rsidRPr="00F13E84">
        <w:rPr>
          <w:rFonts w:ascii="Verdana" w:hAnsi="Verdana"/>
          <w:sz w:val="22"/>
          <w:szCs w:val="22"/>
        </w:rPr>
        <w:t>Alloggi per studenti e lavoratori con servizi accessori di tipo alberghiero</w:t>
      </w:r>
    </w:p>
    <w:p w:rsidR="002815A5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79.11.00</w:t>
      </w:r>
      <w:r w:rsidR="004353F5" w:rsidRPr="004353F5">
        <w:rPr>
          <w:rFonts w:ascii="Verdana" w:hAnsi="Verdana"/>
          <w:sz w:val="22"/>
          <w:szCs w:val="22"/>
        </w:rPr>
        <w:tab/>
        <w:t>Attività delle agenzie di viaggio</w:t>
      </w:r>
    </w:p>
    <w:p w:rsidR="00AB6B45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79.12.00</w:t>
      </w:r>
      <w:r w:rsidR="004353F5" w:rsidRPr="004353F5">
        <w:rPr>
          <w:rFonts w:ascii="Verdana" w:hAnsi="Verdana"/>
          <w:sz w:val="22"/>
          <w:szCs w:val="22"/>
        </w:rPr>
        <w:tab/>
        <w:t>Attività dei tour operator</w:t>
      </w:r>
    </w:p>
    <w:p w:rsidR="009511F8" w:rsidRDefault="009511F8" w:rsidP="009511F8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4353F5">
        <w:t xml:space="preserve"> </w:t>
      </w:r>
      <w:r w:rsidRPr="004353F5">
        <w:rPr>
          <w:rFonts w:ascii="Verdana" w:hAnsi="Verdana"/>
          <w:sz w:val="22"/>
          <w:szCs w:val="22"/>
        </w:rPr>
        <w:t>79.</w:t>
      </w:r>
      <w:r w:rsidR="00F00A7F">
        <w:rPr>
          <w:rFonts w:ascii="Verdana" w:hAnsi="Verdana"/>
          <w:sz w:val="22"/>
          <w:szCs w:val="22"/>
        </w:rPr>
        <w:t>90</w:t>
      </w:r>
      <w:r w:rsidRPr="004353F5">
        <w:rPr>
          <w:rFonts w:ascii="Verdana" w:hAnsi="Verdana"/>
          <w:sz w:val="22"/>
          <w:szCs w:val="22"/>
        </w:rPr>
        <w:t>.</w:t>
      </w:r>
      <w:r w:rsidR="00F00A7F">
        <w:rPr>
          <w:rFonts w:ascii="Verdana" w:hAnsi="Verdana"/>
          <w:sz w:val="22"/>
          <w:szCs w:val="22"/>
        </w:rPr>
        <w:t>2</w:t>
      </w:r>
      <w:r w:rsidRPr="004353F5">
        <w:rPr>
          <w:rFonts w:ascii="Verdana" w:hAnsi="Verdana"/>
          <w:sz w:val="22"/>
          <w:szCs w:val="22"/>
        </w:rPr>
        <w:t>0</w:t>
      </w:r>
      <w:r w:rsidRPr="004353F5">
        <w:rPr>
          <w:rFonts w:ascii="Verdana" w:hAnsi="Verdana"/>
          <w:sz w:val="22"/>
          <w:szCs w:val="22"/>
        </w:rPr>
        <w:tab/>
      </w:r>
      <w:r w:rsidR="00F00A7F" w:rsidRPr="00F00A7F">
        <w:rPr>
          <w:rFonts w:ascii="Verdana" w:hAnsi="Verdana"/>
          <w:sz w:val="22"/>
          <w:szCs w:val="22"/>
        </w:rPr>
        <w:t>Attività delle guide e degli accompagnatori turistici</w:t>
      </w:r>
    </w:p>
    <w:p w:rsidR="009511F8" w:rsidRDefault="009511F8" w:rsidP="009511F8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4353F5">
        <w:t xml:space="preserve"> </w:t>
      </w:r>
      <w:r w:rsidRPr="004353F5">
        <w:rPr>
          <w:rFonts w:ascii="Verdana" w:hAnsi="Verdana"/>
          <w:sz w:val="22"/>
          <w:szCs w:val="22"/>
        </w:rPr>
        <w:t>9</w:t>
      </w:r>
      <w:r w:rsidR="00F00A7F">
        <w:rPr>
          <w:rFonts w:ascii="Verdana" w:hAnsi="Verdana"/>
          <w:sz w:val="22"/>
          <w:szCs w:val="22"/>
        </w:rPr>
        <w:t>3</w:t>
      </w:r>
      <w:r w:rsidRPr="004353F5">
        <w:rPr>
          <w:rFonts w:ascii="Verdana" w:hAnsi="Verdana"/>
          <w:sz w:val="22"/>
          <w:szCs w:val="22"/>
        </w:rPr>
        <w:t>.1</w:t>
      </w:r>
      <w:r w:rsidR="00F00A7F">
        <w:rPr>
          <w:rFonts w:ascii="Verdana" w:hAnsi="Verdana"/>
          <w:sz w:val="22"/>
          <w:szCs w:val="22"/>
        </w:rPr>
        <w:t>9</w:t>
      </w:r>
      <w:r w:rsidRPr="004353F5">
        <w:rPr>
          <w:rFonts w:ascii="Verdana" w:hAnsi="Verdana"/>
          <w:sz w:val="22"/>
          <w:szCs w:val="22"/>
        </w:rPr>
        <w:t>.</w:t>
      </w:r>
      <w:r w:rsidR="00F00A7F">
        <w:rPr>
          <w:rFonts w:ascii="Verdana" w:hAnsi="Verdana"/>
          <w:sz w:val="22"/>
          <w:szCs w:val="22"/>
        </w:rPr>
        <w:t>92</w:t>
      </w:r>
      <w:r w:rsidRPr="004353F5">
        <w:rPr>
          <w:rFonts w:ascii="Verdana" w:hAnsi="Verdana"/>
          <w:sz w:val="22"/>
          <w:szCs w:val="22"/>
        </w:rPr>
        <w:tab/>
      </w:r>
      <w:r w:rsidR="00F00A7F" w:rsidRPr="00F00A7F">
        <w:rPr>
          <w:rFonts w:ascii="Verdana" w:hAnsi="Verdana"/>
          <w:sz w:val="22"/>
          <w:szCs w:val="22"/>
        </w:rPr>
        <w:t>Attività delle guide alpine</w:t>
      </w:r>
    </w:p>
    <w:p w:rsidR="004353F5" w:rsidRDefault="004353F5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</w:p>
    <w:p w:rsidR="00E0431C" w:rsidRPr="00E0431C" w:rsidRDefault="00E0431C" w:rsidP="00E0431C">
      <w:pPr>
        <w:pStyle w:val="Corpodeltesto"/>
        <w:rPr>
          <w:rFonts w:ascii="Verdana" w:hAnsi="Verdana"/>
          <w:sz w:val="22"/>
          <w:szCs w:val="22"/>
        </w:rPr>
      </w:pPr>
    </w:p>
    <w:p w:rsidR="00E0431C" w:rsidRPr="00E0431C" w:rsidRDefault="00E0431C" w:rsidP="00E0431C">
      <w:pPr>
        <w:pStyle w:val="Corpodeltes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a ____/____/_______</w:t>
      </w:r>
      <w:r>
        <w:rPr>
          <w:rFonts w:ascii="Verdana" w:hAnsi="Verdana"/>
          <w:sz w:val="22"/>
          <w:szCs w:val="22"/>
        </w:rPr>
        <w:tab/>
      </w:r>
      <w:r w:rsidRPr="00E0431C">
        <w:rPr>
          <w:rFonts w:ascii="Verdana" w:hAnsi="Verdana"/>
          <w:sz w:val="22"/>
          <w:szCs w:val="22"/>
        </w:rPr>
        <w:t>Firma ______________________________________</w:t>
      </w:r>
    </w:p>
    <w:p w:rsidR="00E0431C" w:rsidRPr="00E0431C" w:rsidRDefault="00E0431C" w:rsidP="00E0431C">
      <w:pPr>
        <w:pStyle w:val="Corpodeltesto"/>
        <w:rPr>
          <w:rFonts w:ascii="Verdana" w:hAnsi="Verdana"/>
          <w:sz w:val="22"/>
          <w:szCs w:val="22"/>
        </w:rPr>
      </w:pPr>
    </w:p>
    <w:p w:rsidR="00E0431C" w:rsidRPr="00E0431C" w:rsidRDefault="00E0431C" w:rsidP="00E0431C">
      <w:pPr>
        <w:pStyle w:val="Corpodeltesto"/>
        <w:rPr>
          <w:rFonts w:ascii="Verdana" w:hAnsi="Verdana"/>
          <w:sz w:val="22"/>
          <w:szCs w:val="22"/>
        </w:rPr>
      </w:pPr>
    </w:p>
    <w:p w:rsidR="00E0431C" w:rsidRPr="00E0431C" w:rsidRDefault="00E0431C" w:rsidP="00E0431C">
      <w:pPr>
        <w:pStyle w:val="Corpodeltesto"/>
        <w:rPr>
          <w:rFonts w:ascii="Verdana" w:hAnsi="Verdana"/>
          <w:sz w:val="16"/>
          <w:szCs w:val="16"/>
        </w:rPr>
      </w:pPr>
      <w:r w:rsidRPr="00E0431C">
        <w:rPr>
          <w:rFonts w:ascii="Verdana" w:hAnsi="Verdana"/>
          <w:sz w:val="16"/>
          <w:szCs w:val="16"/>
        </w:rPr>
        <w:t xml:space="preserve">La presente domanda deve essere sottoscritta dall'interessato </w:t>
      </w:r>
      <w:r>
        <w:rPr>
          <w:rFonts w:ascii="Verdana" w:hAnsi="Verdana"/>
          <w:sz w:val="16"/>
          <w:szCs w:val="16"/>
        </w:rPr>
        <w:t>e trasmessa alla Sede Inail competente via PEC</w:t>
      </w:r>
      <w:r w:rsidRPr="00E0431C">
        <w:rPr>
          <w:rFonts w:ascii="Verdana" w:hAnsi="Verdana"/>
          <w:sz w:val="16"/>
          <w:szCs w:val="16"/>
        </w:rPr>
        <w:t xml:space="preserve"> unitamente a copia fotostatica non autenticata di un documento </w:t>
      </w:r>
      <w:r>
        <w:rPr>
          <w:rFonts w:ascii="Verdana" w:hAnsi="Verdana"/>
          <w:sz w:val="16"/>
          <w:szCs w:val="16"/>
        </w:rPr>
        <w:t>di identità del sottoscrittore.</w:t>
      </w:r>
    </w:p>
    <w:sectPr w:rsidR="00E0431C" w:rsidRPr="00E0431C" w:rsidSect="004353F5">
      <w:headerReference w:type="default" r:id="rId7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751" w:rsidRDefault="00B02751" w:rsidP="003B75B7">
      <w:pPr>
        <w:spacing w:after="0" w:line="240" w:lineRule="auto"/>
      </w:pPr>
      <w:r>
        <w:separator/>
      </w:r>
    </w:p>
  </w:endnote>
  <w:endnote w:type="continuationSeparator" w:id="0">
    <w:p w:rsidR="00B02751" w:rsidRDefault="00B02751" w:rsidP="003B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751" w:rsidRDefault="00B02751" w:rsidP="003B75B7">
      <w:pPr>
        <w:spacing w:after="0" w:line="240" w:lineRule="auto"/>
      </w:pPr>
      <w:r>
        <w:separator/>
      </w:r>
    </w:p>
  </w:footnote>
  <w:footnote w:type="continuationSeparator" w:id="0">
    <w:p w:rsidR="00B02751" w:rsidRDefault="00B02751" w:rsidP="003B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A5" w:rsidRDefault="002815A5" w:rsidP="004353F5">
    <w:pPr>
      <w:pStyle w:val="Intestazione"/>
      <w:tabs>
        <w:tab w:val="clear" w:pos="4819"/>
      </w:tabs>
      <w:jc w:val="right"/>
      <w:rPr>
        <w:rFonts w:ascii="Verdana" w:hAnsi="Verdana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1428750" cy="562085"/>
          <wp:effectExtent l="0" t="0" r="0" b="9525"/>
          <wp:wrapSquare wrapText="bothSides"/>
          <wp:docPr id="375" name="Immagine 375" descr="http://intranetnew.inail.it/intranet_web/wcm/idc/groups/intranet/documents/digitalmedia/ucm_2388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netnew.inail.it/intranet_web/wcm/idc/groups/intranet/documents/digitalmedia/ucm_2388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6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3F5" w:rsidRPr="002815A5">
      <w:rPr>
        <w:rFonts w:ascii="Verdana" w:hAnsi="Verdana"/>
        <w:sz w:val="18"/>
        <w:szCs w:val="18"/>
      </w:rPr>
      <w:t>Modulo sospensione emergenza COVID-19 DL 9/2020</w:t>
    </w:r>
  </w:p>
  <w:p w:rsidR="004353F5" w:rsidRDefault="004353F5" w:rsidP="002815A5">
    <w:pPr>
      <w:pStyle w:val="Intestazione"/>
      <w:tabs>
        <w:tab w:val="clear" w:pos="4819"/>
      </w:tabs>
      <w:rPr>
        <w:rFonts w:ascii="Verdana" w:hAnsi="Verdana"/>
        <w:sz w:val="22"/>
        <w:szCs w:val="22"/>
      </w:rPr>
    </w:pPr>
  </w:p>
  <w:p w:rsidR="004353F5" w:rsidRPr="003B75B7" w:rsidRDefault="004353F5" w:rsidP="002815A5">
    <w:pPr>
      <w:pStyle w:val="Intestazione"/>
      <w:tabs>
        <w:tab w:val="clear" w:pos="4819"/>
      </w:tabs>
      <w:rPr>
        <w:rFonts w:ascii="Verdana" w:hAnsi="Verdana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B7"/>
    <w:rsid w:val="0012093E"/>
    <w:rsid w:val="001611EE"/>
    <w:rsid w:val="00164CCC"/>
    <w:rsid w:val="002815A5"/>
    <w:rsid w:val="002A4F3D"/>
    <w:rsid w:val="002B62DC"/>
    <w:rsid w:val="0032289B"/>
    <w:rsid w:val="0034501D"/>
    <w:rsid w:val="0039401F"/>
    <w:rsid w:val="003B75B7"/>
    <w:rsid w:val="0043363B"/>
    <w:rsid w:val="004353F5"/>
    <w:rsid w:val="004F3A66"/>
    <w:rsid w:val="00522006"/>
    <w:rsid w:val="00545104"/>
    <w:rsid w:val="00545138"/>
    <w:rsid w:val="00583BF3"/>
    <w:rsid w:val="00634EAF"/>
    <w:rsid w:val="00645B1D"/>
    <w:rsid w:val="00651266"/>
    <w:rsid w:val="006A58C8"/>
    <w:rsid w:val="006D35BB"/>
    <w:rsid w:val="00781646"/>
    <w:rsid w:val="00825051"/>
    <w:rsid w:val="00897964"/>
    <w:rsid w:val="008E34F1"/>
    <w:rsid w:val="0092006C"/>
    <w:rsid w:val="009511F8"/>
    <w:rsid w:val="009E6686"/>
    <w:rsid w:val="00AB6B45"/>
    <w:rsid w:val="00B02751"/>
    <w:rsid w:val="00B601BD"/>
    <w:rsid w:val="00C20612"/>
    <w:rsid w:val="00C23068"/>
    <w:rsid w:val="00CB708D"/>
    <w:rsid w:val="00D6786D"/>
    <w:rsid w:val="00D72764"/>
    <w:rsid w:val="00DF35CB"/>
    <w:rsid w:val="00E0431C"/>
    <w:rsid w:val="00F00A7F"/>
    <w:rsid w:val="00F03D1C"/>
    <w:rsid w:val="00F1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DF0E33-633A-4A19-A118-57320FDF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58C8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75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5B7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B75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5B7"/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09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093E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093E"/>
    <w:rPr>
      <w:vertAlign w:val="superscript"/>
    </w:rPr>
  </w:style>
  <w:style w:type="paragraph" w:customStyle="1" w:styleId="Corpodeltesto">
    <w:name w:val="Corpo del testo"/>
    <w:basedOn w:val="Normale"/>
    <w:rsid w:val="00E0431C"/>
    <w:pPr>
      <w:spacing w:after="0" w:line="240" w:lineRule="auto"/>
      <w:jc w:val="both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686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DDB3-57FB-44E5-BA58-C5DF66A9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IL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i Cecilia</dc:creator>
  <cp:keywords/>
  <dc:description/>
  <cp:lastModifiedBy>Certifico</cp:lastModifiedBy>
  <cp:revision>2</cp:revision>
  <cp:lastPrinted>2020-03-04T15:05:00Z</cp:lastPrinted>
  <dcterms:created xsi:type="dcterms:W3CDTF">2020-03-12T13:00:00Z</dcterms:created>
  <dcterms:modified xsi:type="dcterms:W3CDTF">2020-03-12T13:00:00Z</dcterms:modified>
</cp:coreProperties>
</file>